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3F3"/>
  <w:body>
    <w:p w14:paraId="5732108C" w14:textId="111A3D11" w:rsidR="00665760" w:rsidRPr="00B115A7" w:rsidRDefault="00665760" w:rsidP="00F7258E">
      <w:pPr>
        <w:shd w:val="clear" w:color="auto" w:fill="D20000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bookmarkStart w:id="0" w:name="_Hlk202799205"/>
      <w:r w:rsidRPr="00F7258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20000"/>
          <w:cs/>
        </w:rPr>
        <w:t>จีน 4</w:t>
      </w:r>
      <w:r w:rsidRPr="00F7258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20000"/>
        </w:rPr>
        <w:t xml:space="preserve"> </w:t>
      </w:r>
      <w:r w:rsidRPr="00F7258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20000"/>
          <w:cs/>
        </w:rPr>
        <w:t>วัน 3</w:t>
      </w:r>
      <w:r w:rsidRPr="00F7258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20000"/>
        </w:rPr>
        <w:t xml:space="preserve"> </w:t>
      </w:r>
      <w:r w:rsidRPr="00F7258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20000"/>
          <w:cs/>
        </w:rPr>
        <w:t>คืน</w:t>
      </w:r>
      <w:r w:rsidRPr="00B115A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24907"/>
          <w:cs/>
        </w:rPr>
        <w:br/>
      </w:r>
      <w:r w:rsidRPr="00F7258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D20000"/>
          <w:cs/>
        </w:rPr>
        <w:t>ซุปตาร์...</w:t>
      </w:r>
      <w:r w:rsidR="00466171" w:rsidRPr="00F7258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D20000"/>
          <w:cs/>
        </w:rPr>
        <w:t>นครฉงชิ่ง เมืองลอยฟ้า หุบเขามรดกโลก</w:t>
      </w:r>
      <w:r w:rsidR="00F7258E" w:rsidRPr="00F7258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D20000"/>
        </w:rPr>
        <w:t xml:space="preserve"> EP.2</w:t>
      </w:r>
    </w:p>
    <w:p w14:paraId="36B1B9AE" w14:textId="466B8473" w:rsidR="00665760" w:rsidRPr="00B115A7" w:rsidRDefault="00665760" w:rsidP="00F7258E">
      <w:pPr>
        <w:shd w:val="clear" w:color="auto" w:fill="D20000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r w:rsidRPr="00F7258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D20000"/>
          <w:cs/>
        </w:rPr>
        <w:t>กำหนดการเดินทาง เดือน</w:t>
      </w:r>
      <w:r w:rsidR="00F7258E" w:rsidRPr="00F7258E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D20000"/>
          <w:cs/>
        </w:rPr>
        <w:t>กรกฎาคม</w:t>
      </w:r>
      <w:r w:rsidR="00466171" w:rsidRPr="00F7258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D20000"/>
          <w:cs/>
        </w:rPr>
        <w:t xml:space="preserve"> - </w:t>
      </w:r>
      <w:r w:rsidR="00F7258E" w:rsidRPr="00F7258E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D20000"/>
          <w:cs/>
        </w:rPr>
        <w:t>กันยายน</w:t>
      </w:r>
      <w:r w:rsidR="00466171" w:rsidRPr="00F7258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D20000"/>
          <w:cs/>
        </w:rPr>
        <w:t xml:space="preserve"> 2569</w:t>
      </w:r>
    </w:p>
    <w:bookmarkEnd w:id="0"/>
    <w:p w14:paraId="030F474A" w14:textId="40E5142B" w:rsidR="00665760" w:rsidRPr="00B115A7" w:rsidRDefault="00665760" w:rsidP="007545E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15142CCB">
            <wp:extent cx="5417820" cy="541782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6B9" w14:textId="501A307D" w:rsidR="00665760" w:rsidRPr="00B115A7" w:rsidRDefault="00665760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</w:t>
      </w:r>
      <w:r w:rsidR="00466171"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แห่งชาติหลุมฟ้า 3 สะพานสวรรค์</w:t>
      </w:r>
      <w:r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มรดกโลกระดับ 5</w:t>
      </w:r>
      <w:r w:rsidRPr="00B115A7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  <w:r w:rsidRPr="00B115A7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</w:p>
    <w:p w14:paraId="702736B4" w14:textId="23934C6A" w:rsidR="00665760" w:rsidRPr="00B115A7" w:rsidRDefault="00466171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 w:rsidRPr="00B115A7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ชมไฟยามค่ำคืนของสถาปัตยกรรมจีนโบราณ </w:t>
      </w:r>
      <w:r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หงหยาต้ง</w:t>
      </w:r>
    </w:p>
    <w:bookmarkEnd w:id="1"/>
    <w:p w14:paraId="3B40F894" w14:textId="77777777" w:rsidR="00DB525E" w:rsidRPr="00B115A7" w:rsidRDefault="00DB525E" w:rsidP="00665760">
      <w:pPr>
        <w:jc w:val="center"/>
        <w:rPr>
          <w:rFonts w:ascii="TH Sarabun New" w:hAnsi="TH Sarabun New" w:cs="TH Sarabun New"/>
        </w:rPr>
      </w:pPr>
    </w:p>
    <w:p w14:paraId="2C3F2ECC" w14:textId="565558AE" w:rsidR="00DB525E" w:rsidRPr="00B115A7" w:rsidRDefault="00DB525E" w:rsidP="00665760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337EA86" wp14:editId="6B4EE468">
            <wp:extent cx="5948971" cy="7369620"/>
            <wp:effectExtent l="0" t="0" r="0" b="3175"/>
            <wp:docPr id="108422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194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71" cy="73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DB0E" w14:textId="77777777" w:rsidR="00DB525E" w:rsidRPr="00B115A7" w:rsidRDefault="00DB525E" w:rsidP="00665760">
      <w:pPr>
        <w:jc w:val="center"/>
        <w:rPr>
          <w:rFonts w:ascii="TH Sarabun New" w:hAnsi="TH Sarabun New" w:cs="TH Sarabun New"/>
        </w:rPr>
      </w:pPr>
    </w:p>
    <w:p w14:paraId="48A319CF" w14:textId="77777777" w:rsidR="00DB525E" w:rsidRPr="00B115A7" w:rsidRDefault="00DB525E" w:rsidP="00DB525E">
      <w:pPr>
        <w:rPr>
          <w:rFonts w:ascii="TH Sarabun New" w:hAnsi="TH Sarabun New" w:cs="TH Sarabun New"/>
        </w:rPr>
      </w:pP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FF7D7D"/>
          <w:left w:val="single" w:sz="24" w:space="0" w:color="FF7D7D"/>
          <w:bottom w:val="single" w:sz="24" w:space="0" w:color="FF7D7D"/>
          <w:right w:val="single" w:sz="24" w:space="0" w:color="FF7D7D"/>
          <w:insideH w:val="single" w:sz="24" w:space="0" w:color="FF7D7D"/>
          <w:insideV w:val="single" w:sz="24" w:space="0" w:color="FF7D7D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B115A7" w14:paraId="53DC123E" w14:textId="77777777" w:rsidTr="00F72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D20000"/>
            <w:vAlign w:val="center"/>
          </w:tcPr>
          <w:p w14:paraId="3EE889EB" w14:textId="77777777" w:rsidR="00665760" w:rsidRPr="00B115A7" w:rsidRDefault="00665760" w:rsidP="00F7258E">
            <w:pPr>
              <w:shd w:val="clear" w:color="auto" w:fill="D2000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B115A7" w:rsidRDefault="00665760" w:rsidP="00F7258E">
            <w:pPr>
              <w:shd w:val="clear" w:color="auto" w:fill="D2000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F7258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  <w:lang w:eastAsia="en-US"/>
              </w:rPr>
              <w:t>วัน</w:t>
            </w: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เดินทาง</w:t>
            </w:r>
          </w:p>
          <w:p w14:paraId="63E6E886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D20000"/>
            <w:vAlign w:val="center"/>
          </w:tcPr>
          <w:p w14:paraId="2C734D73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F7258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D20000"/>
            <w:vAlign w:val="center"/>
          </w:tcPr>
          <w:p w14:paraId="5E6EF66A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F7258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  <w:lang w:val="en-GB" w:eastAsia="en-US"/>
              </w:rPr>
              <w:t>ราคา</w:t>
            </w: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ทัวร์ไม่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D20000"/>
            <w:vAlign w:val="center"/>
          </w:tcPr>
          <w:p w14:paraId="61F01ED7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665760" w:rsidRPr="00B115A7" w14:paraId="46CAD413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3CB4C331" w14:textId="78F7C593" w:rsidR="00665760" w:rsidRPr="00932C9B" w:rsidRDefault="00271113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932C9B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 xml:space="preserve">01 </w:t>
            </w:r>
            <w:r w:rsidRPr="00932C9B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–</w:t>
            </w:r>
            <w:r w:rsidRPr="00932C9B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 xml:space="preserve"> 04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DB11380" w14:textId="63719520" w:rsidR="00665760" w:rsidRPr="00932C9B" w:rsidRDefault="00B009A1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932C9B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</w:t>
            </w:r>
            <w:r w:rsidR="00932C9B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3</w:t>
            </w:r>
            <w:r w:rsidRPr="00932C9B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D461A80" w14:textId="2C734F87" w:rsidR="00665760" w:rsidRPr="00932C9B" w:rsidRDefault="00932C9B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8</w:t>
            </w:r>
            <w:r w:rsidR="00AE7F9A" w:rsidRPr="00932C9B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57363DC" w14:textId="0851F6AA" w:rsidR="00665760" w:rsidRPr="00932C9B" w:rsidRDefault="00AE7F9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932C9B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3,000</w:t>
            </w:r>
          </w:p>
        </w:tc>
      </w:tr>
      <w:tr w:rsidR="00F52D14" w:rsidRPr="00B115A7" w14:paraId="13B01C1B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1409C949" w14:textId="6B34D199" w:rsidR="00F52D14" w:rsidRPr="00B115A7" w:rsidRDefault="00271113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67BA16D" w14:textId="4089DC77" w:rsidR="00F52D14" w:rsidRPr="00205F45" w:rsidRDefault="00B009A1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FECBD5E" w14:textId="592A2221" w:rsidR="00F52D14" w:rsidRPr="00205F45" w:rsidRDefault="00AE7F9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829B922" w14:textId="66A3B0C1" w:rsidR="00F52D14" w:rsidRPr="00205F45" w:rsidRDefault="00AE7F9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05943" w:rsidRPr="00B115A7" w14:paraId="304D3754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06AA10B3" w14:textId="3FBE2D9C" w:rsidR="00621961" w:rsidRPr="00B115A7" w:rsidRDefault="00271113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6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54F4BDD" w14:textId="57DD3A2B" w:rsidR="00805943" w:rsidRPr="00205F45" w:rsidRDefault="00B009A1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E1E36E7" w14:textId="58F0421F" w:rsidR="00805943" w:rsidRPr="00205F45" w:rsidRDefault="00AE7F9A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82CF8B0" w14:textId="30C0C949" w:rsidR="00805943" w:rsidRPr="00205F45" w:rsidRDefault="00AE7F9A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05943" w:rsidRPr="00B115A7" w14:paraId="7E627C67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6E36BEFB" w14:textId="6F782E9D" w:rsidR="00621961" w:rsidRPr="00301AA3" w:rsidRDefault="00271113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4E1E5D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 w:rsidRPr="004E1E5D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4E1E5D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7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5499A78" w14:textId="656956A5" w:rsidR="00805943" w:rsidRPr="00205F45" w:rsidRDefault="00B009A1" w:rsidP="00357E4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33B7CE07" w14:textId="14259234" w:rsidR="00805943" w:rsidRPr="00205F45" w:rsidRDefault="00AE7F9A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D67B39E" w14:textId="6EF6C1F2" w:rsidR="00805943" w:rsidRPr="00205F45" w:rsidRDefault="00AE7F9A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D37004" w:rsidRPr="00B115A7" w14:paraId="1A723BBF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234B6A9D" w14:textId="73368CFD" w:rsidR="00621961" w:rsidRPr="00B115A7" w:rsidRDefault="00271113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1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F45D1CB" w14:textId="2A3F4A46" w:rsidR="00D37004" w:rsidRPr="00205F45" w:rsidRDefault="00B009A1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48E1A88" w14:textId="2807963C" w:rsidR="00D37004" w:rsidRPr="00205F45" w:rsidRDefault="00AE7F9A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A9CBFAD" w14:textId="0B7B453F" w:rsidR="00D37004" w:rsidRPr="00205F45" w:rsidRDefault="00AE7F9A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D37004" w:rsidRPr="00B115A7" w14:paraId="3E6C8072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3365650D" w14:textId="4F323319" w:rsidR="00621961" w:rsidRPr="00B115A7" w:rsidRDefault="00271113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2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3E283DB" w14:textId="23C08D22" w:rsidR="00D37004" w:rsidRPr="00205F45" w:rsidRDefault="00B009A1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33E9441F" w14:textId="0066A0CC" w:rsidR="00D37004" w:rsidRPr="00205F45" w:rsidRDefault="00AE7F9A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6E731C1" w14:textId="131C3DC2" w:rsidR="00D37004" w:rsidRPr="00205F45" w:rsidRDefault="00AE7F9A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D37004" w:rsidRPr="00B115A7" w14:paraId="5D8EC965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2B6AD772" w14:textId="2E0C0D9C" w:rsidR="00D37004" w:rsidRPr="00B115A7" w:rsidRDefault="00271113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3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CD7E7B6" w14:textId="509B8403" w:rsidR="00D37004" w:rsidRPr="00205F45" w:rsidRDefault="00B009A1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41E10CE8" w14:textId="7C3365A8" w:rsidR="00D37004" w:rsidRPr="00205F45" w:rsidRDefault="00AE7F9A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1B8E750" w14:textId="3D79F3F9" w:rsidR="00D37004" w:rsidRPr="00205F45" w:rsidRDefault="00AE7F9A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BB4B26" w:rsidRPr="00B115A7" w14:paraId="22A140CB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3631924B" w14:textId="0D8FF8C5" w:rsidR="00BB4B26" w:rsidRPr="00B115A7" w:rsidRDefault="00271113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6C6152C" w14:textId="350640A5" w:rsidR="00BB4B26" w:rsidRPr="00205F45" w:rsidRDefault="00B009A1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18270F3B" w14:textId="5ACFDD09" w:rsidR="00BB4B26" w:rsidRPr="00205F45" w:rsidRDefault="00AE7F9A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D800089" w14:textId="0A916FA7" w:rsidR="00BB4B26" w:rsidRPr="00205F45" w:rsidRDefault="00AE7F9A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955D1D" w:rsidRPr="00B115A7" w14:paraId="3EE4A306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4AAEB93C" w14:textId="7A542CA9" w:rsidR="00955D1D" w:rsidRPr="00B115A7" w:rsidRDefault="00271113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8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C05188D" w14:textId="63BDA8A6" w:rsidR="00955D1D" w:rsidRPr="00205F45" w:rsidRDefault="00B009A1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A8BA653" w14:textId="7CC25785" w:rsidR="00955D1D" w:rsidRPr="00205F45" w:rsidRDefault="00AE7F9A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A789478" w14:textId="08750521" w:rsidR="00955D1D" w:rsidRPr="00205F45" w:rsidRDefault="00AE7F9A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955D1D" w:rsidRPr="00B115A7" w14:paraId="1182F5BF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49D0FFBB" w14:textId="36559F84" w:rsidR="00301AA3" w:rsidRPr="00B115A7" w:rsidRDefault="00271113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1EF932E" w14:textId="3BB7C70E" w:rsidR="00955D1D" w:rsidRPr="00205F45" w:rsidRDefault="00B009A1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EEE3B48" w14:textId="735F85FF" w:rsidR="00955D1D" w:rsidRPr="00205F45" w:rsidRDefault="00AE7F9A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464FE77" w14:textId="0C5283F4" w:rsidR="00955D1D" w:rsidRPr="00205F45" w:rsidRDefault="00AE7F9A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750813" w:rsidRPr="00B115A7" w14:paraId="6F6668D3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681A640B" w14:textId="2591D49E" w:rsidR="00301AA3" w:rsidRPr="00B115A7" w:rsidRDefault="00271113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0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77CFB06" w14:textId="02F45EFD" w:rsidR="00750813" w:rsidRPr="00205F45" w:rsidRDefault="00B009A1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70B6E6C6" w14:textId="32A47EC6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3C032B7" w14:textId="549CED9F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750813" w:rsidRPr="00B115A7" w14:paraId="4D0572F2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3B19D51B" w14:textId="286F4D87" w:rsidR="00301AA3" w:rsidRPr="00B115A7" w:rsidRDefault="00271113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9114ED0" w14:textId="370DDB24" w:rsidR="00750813" w:rsidRPr="00205F45" w:rsidRDefault="00B009A1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80971E1" w14:textId="6BA04493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D62A94A" w14:textId="2354DFA1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750813" w:rsidRPr="00B115A7" w14:paraId="2210A6AF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46D05865" w14:textId="1A08001D" w:rsidR="00301AA3" w:rsidRPr="00B115A7" w:rsidRDefault="00271113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1DBEA57" w14:textId="710678BD" w:rsidR="00750813" w:rsidRPr="00205F45" w:rsidRDefault="00B009A1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2CB9E8AB" w14:textId="0E5F2F25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31FB286" w14:textId="0A13E86D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750813" w:rsidRPr="00B115A7" w14:paraId="181C97F7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43E73108" w14:textId="549124F3" w:rsidR="00301AA3" w:rsidRPr="00B115A7" w:rsidRDefault="00271113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750D52D" w14:textId="3E6AA210" w:rsidR="00750813" w:rsidRPr="00205F45" w:rsidRDefault="00B009A1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130EEDF3" w14:textId="7E73A2A6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ECB4B82" w14:textId="38C85545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750813" w:rsidRPr="00B115A7" w14:paraId="5107A925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72221539" w14:textId="3534FA8A" w:rsidR="00750813" w:rsidRPr="00B115A7" w:rsidRDefault="00271113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7 กร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095168F" w14:textId="03DB390D" w:rsidR="00750813" w:rsidRPr="00205F45" w:rsidRDefault="00B009A1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128F2054" w14:textId="3533C632" w:rsidR="00750813" w:rsidRPr="00205F45" w:rsidRDefault="00AE7F9A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7D7E8B8" w14:textId="787C1054" w:rsidR="00750813" w:rsidRPr="00205F45" w:rsidRDefault="00AE7F9A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562D0D3B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5E0296A9" w14:textId="77777777" w:rsidR="00845C03" w:rsidRDefault="00271113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rPr>
                <w:rFonts w:ascii="TH Sarabun New" w:eastAsiaTheme="minorEastAsia" w:hAnsi="TH Sarabun New" w:cs="TH Sarabun New"/>
                <w:b w:val="0"/>
                <w:bCs w:val="0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 w:hint="cs"/>
                <w:caps w:val="0"/>
                <w:sz w:val="36"/>
                <w:szCs w:val="36"/>
                <w:cs/>
                <w:lang w:eastAsia="zh-CN"/>
              </w:rPr>
              <w:t xml:space="preserve">25 </w:t>
            </w:r>
            <w:r>
              <w:rPr>
                <w:rFonts w:ascii="TH Sarabun New" w:eastAsiaTheme="minorEastAsia" w:hAnsi="TH Sarabun New" w:cs="TH Sarabun New"/>
                <w:caps w:val="0"/>
                <w:sz w:val="36"/>
                <w:szCs w:val="36"/>
                <w:cs/>
                <w:lang w:eastAsia="zh-CN"/>
              </w:rPr>
              <w:t>–</w:t>
            </w:r>
            <w:r>
              <w:rPr>
                <w:rFonts w:ascii="TH Sarabun New" w:eastAsiaTheme="minorEastAsia" w:hAnsi="TH Sarabun New" w:cs="TH Sarabun New" w:hint="cs"/>
                <w:caps w:val="0"/>
                <w:sz w:val="36"/>
                <w:szCs w:val="36"/>
                <w:cs/>
                <w:lang w:eastAsia="zh-CN"/>
              </w:rPr>
              <w:t xml:space="preserve"> 28 กรกฎาคม 2569</w:t>
            </w:r>
          </w:p>
          <w:p w14:paraId="577FBF61" w14:textId="77777777" w:rsidR="00AE7F9A" w:rsidRPr="00AE7F9A" w:rsidRDefault="00B009A1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rPr>
                <w:rFonts w:ascii="TH Sarabun New" w:eastAsiaTheme="minorEastAsia" w:hAnsi="TH Sarabun New" w:cs="TH Sarabun New"/>
                <w:b w:val="0"/>
                <w:bCs w:val="0"/>
                <w:color w:val="EE0000"/>
                <w:sz w:val="36"/>
                <w:szCs w:val="36"/>
                <w:lang w:eastAsia="zh-CN"/>
              </w:rPr>
            </w:pPr>
            <w:r w:rsidRPr="00AE7F9A">
              <w:rPr>
                <w:rFonts w:ascii="TH Sarabun New" w:eastAsiaTheme="minorEastAsia" w:hAnsi="TH Sarabun New" w:cs="TH Sarabun New" w:hint="cs"/>
                <w:caps w:val="0"/>
                <w:color w:val="EE0000"/>
                <w:sz w:val="36"/>
                <w:szCs w:val="36"/>
                <w:cs/>
                <w:lang w:eastAsia="zh-CN"/>
              </w:rPr>
              <w:t>วันเฉลิมพระชนมพรรษา</w:t>
            </w:r>
          </w:p>
          <w:p w14:paraId="73D73F8B" w14:textId="3469BCE0" w:rsidR="00B009A1" w:rsidRPr="00B115A7" w:rsidRDefault="00AE7F9A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rPr>
                <w:rFonts w:ascii="TH Sarabun New" w:eastAsiaTheme="minorEastAsia" w:hAnsi="TH Sarabun New" w:cs="TH Sarabun New"/>
                <w:caps w:val="0"/>
                <w:sz w:val="36"/>
                <w:szCs w:val="36"/>
                <w:lang w:eastAsia="zh-CN"/>
              </w:rPr>
            </w:pPr>
            <w:r w:rsidRPr="00AE7F9A">
              <w:rPr>
                <w:rFonts w:ascii="TH Sarabun New" w:eastAsiaTheme="minorEastAsia" w:hAnsi="TH Sarabun New" w:cs="TH Sarabun New" w:hint="cs"/>
                <w:caps w:val="0"/>
                <w:color w:val="EE0000"/>
                <w:sz w:val="36"/>
                <w:szCs w:val="36"/>
                <w:cs/>
                <w:lang w:eastAsia="zh-CN"/>
              </w:rPr>
              <w:t>พระบาทสมเด็จพระเจ้าอยู่หัว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3ADABA3" w14:textId="1352D424" w:rsidR="00845C03" w:rsidRPr="00205F45" w:rsidRDefault="00B009A1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89E54AB" w14:textId="0D0A73E5" w:rsidR="00845C03" w:rsidRPr="00205F45" w:rsidRDefault="00AE7F9A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D2316C3" w14:textId="4A8B65AB" w:rsidR="00845C03" w:rsidRPr="00205F45" w:rsidRDefault="00AE7F9A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6763B984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6B813069" w14:textId="77777777" w:rsidR="00845C03" w:rsidRDefault="00271113" w:rsidP="00536E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29 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สิงหาคม 2569</w:t>
            </w:r>
          </w:p>
          <w:p w14:paraId="7205766D" w14:textId="2BF18DC9" w:rsidR="00AE7F9A" w:rsidRPr="00B115A7" w:rsidRDefault="00AE7F9A" w:rsidP="00536E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AE7F9A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อาสาฬหบูชา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69D21BE" w14:textId="0D65D08D" w:rsidR="00845C03" w:rsidRPr="00205F45" w:rsidRDefault="00B009A1" w:rsidP="00536E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5245076" w14:textId="6C5C41E0" w:rsidR="00845C03" w:rsidRPr="00205F45" w:rsidRDefault="00AE7F9A" w:rsidP="00536E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D2FA1EC" w14:textId="60C83466" w:rsidR="00845C03" w:rsidRPr="00205F45" w:rsidRDefault="00AE7F9A" w:rsidP="00536E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0A5883A9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30E81255" w14:textId="5DB74A3C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0 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2 สิงห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214225E" w14:textId="66144B68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97741AB" w14:textId="1E474ACD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F1F2EF1" w14:textId="7B8F20BE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655AFCC1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1CEB34A7" w14:textId="0B04DDDC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1 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3 สิงห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064F9F0C" w14:textId="26CC19D0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</w:t>
            </w:r>
            <w:r w:rsidR="00CE3C07"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6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37954190" w14:textId="4BACD432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</w:t>
            </w:r>
            <w:r w:rsidR="00CE3C07"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400FF9C" w14:textId="3CE8043F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3F382865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19617AD6" w14:textId="0CF00449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4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4BB21485" w14:textId="621CE356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09CA15AD" w14:textId="6AECC51F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28AE3BC8" w14:textId="2BF7BC08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3A0A4DEC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68728221" w14:textId="3D2F86E7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8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0BF72B38" w14:textId="74553457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2441C728" w14:textId="0BD2B9AA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0A820BC5" w14:textId="7EC63FEA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11183BF2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385C29E8" w14:textId="7F905070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9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42C07496" w14:textId="0E84E187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6C456705" w14:textId="2A582CC8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3D8E246D" w14:textId="168F02AD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0086810D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69C07E4A" w14:textId="18AB920F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0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18B9D2BF" w14:textId="25A4A491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2BD6B883" w14:textId="13BAB89F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67714C3C" w14:textId="07665455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1A20C86F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43118EBD" w14:textId="19167353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1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139DB94A" w14:textId="0B5962AE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24D9F58C" w14:textId="7D495591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58ADAF09" w14:textId="7BBDFE2B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269A072E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4935E828" w14:textId="77777777" w:rsidR="00845C03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5 สิงหาคม 2569</w:t>
            </w:r>
          </w:p>
          <w:p w14:paraId="76B60DD5" w14:textId="28C84C25" w:rsidR="00AE7F9A" w:rsidRPr="00B115A7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AE7F9A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แม่แห่งชาติ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413D9778" w14:textId="3EE80104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72E8B06E" w14:textId="51249DB5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63C563FF" w14:textId="42CCA7CA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130BD738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7E122582" w14:textId="2A2A4EAE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6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1935D61A" w14:textId="3468DE96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4163703F" w14:textId="0164A985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1ED601B2" w14:textId="404DC713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3B9B72DA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484C32BF" w14:textId="32E2E865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7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2E439417" w14:textId="29A8A21F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719513DD" w14:textId="0DC800F3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7F27F97F" w14:textId="02DB03D1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73312303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5591D675" w14:textId="05D443E5" w:rsidR="00621961" w:rsidRPr="00271113" w:rsidRDefault="0027111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5 </w:t>
            </w:r>
            <w:r w:rsidRPr="00271113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8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56DD285C" w14:textId="6A48D2E9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7D6233CD" w14:textId="4CD93582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3B6A2C45" w14:textId="272E0939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4DBF1D4A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211F185B" w14:textId="5991DA3A" w:rsidR="00621961" w:rsidRPr="00271113" w:rsidRDefault="0027111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9 </w:t>
            </w:r>
            <w:r w:rsidRPr="00271113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2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40F60EE9" w14:textId="74979007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3AA6CECC" w14:textId="2E296E99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2C582CE5" w14:textId="2C248E33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4612D7F5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0C84C9E3" w14:textId="20D778A6" w:rsidR="00621961" w:rsidRPr="00271113" w:rsidRDefault="0027111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0 </w:t>
            </w:r>
            <w:r w:rsidRPr="00271113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3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5D41BE4A" w14:textId="1BA4E02A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3E2DF8E5" w14:textId="43E6894A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04B24522" w14:textId="117017BE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2936CF23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08C14E52" w14:textId="12B0247E" w:rsidR="00621961" w:rsidRPr="00271113" w:rsidRDefault="0027111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1 </w:t>
            </w:r>
            <w:r w:rsidRPr="00271113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4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7AE642C7" w14:textId="25046735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6E9CC5D3" w14:textId="7E2DC1EF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0F5E2179" w14:textId="144B8601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7C96D214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1E4933C1" w14:textId="14E5B5AB" w:rsidR="00621961" w:rsidRPr="00271113" w:rsidRDefault="0027111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2 </w:t>
            </w:r>
            <w:r w:rsidRPr="00271113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5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79534349" w14:textId="3359414B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0A492F00" w14:textId="3C75D6CD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349CC0A2" w14:textId="30608DC2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99E1BDD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0E0B8B08" w14:textId="0713C7B8" w:rsidR="00621961" w:rsidRPr="00271113" w:rsidRDefault="0027111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6 </w:t>
            </w:r>
            <w:r w:rsidRPr="00271113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9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6BE16767" w14:textId="27779E13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4148CEC8" w14:textId="0684B422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2131ABF2" w14:textId="032B2A91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FE5106F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724F7B3A" w14:textId="17F2E0E7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0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6E374FDC" w14:textId="2C7996F5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5AFFAB6C" w14:textId="0FBE3C62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1D603BDB" w14:textId="2A0C9D0C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62B1AD6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47C528BA" w14:textId="27F28DD7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1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71B83B90" w14:textId="70289899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43D1F4E7" w14:textId="101F4123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68AD29D7" w14:textId="40F19AD2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3E6B088B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3F192306" w14:textId="289D7DBD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9 สิงห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กันยายน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42617D9D" w14:textId="1CA46E6E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311CC11C" w14:textId="1A12A4C6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3729172E" w14:textId="0FCD4362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78842B82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78950E65" w14:textId="53ECA11E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4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095621D2" w14:textId="40E45F41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485C22C5" w14:textId="2BFF39F2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1AEC339" w14:textId="509EB8F4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23A5F9A6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4796C333" w14:textId="1BE2859D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DCB5C7B" w14:textId="1963F98D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7DA7DC88" w14:textId="795EB83A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BC4455E" w14:textId="742A44E0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655B0FC4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29F1866F" w14:textId="3CF1155E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6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1BF1303" w14:textId="4FF19009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A4926E5" w14:textId="5847F73A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365D9A3" w14:textId="14A13638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26D8A68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1B2E88AE" w14:textId="38585937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7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33E4E3B" w14:textId="5390BF4F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84C1129" w14:textId="5BE447DB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93B4908" w14:textId="07A9CB1A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592D579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7616AF57" w14:textId="32E20844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8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F519D7B" w14:textId="0BA70832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91361B5" w14:textId="5FA589F4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798376B" w14:textId="17E1663C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240B932D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476B1703" w14:textId="6968C022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9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25EB9AF" w14:textId="6DD9C3B1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3706687C" w14:textId="41CE7591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0BE324E8" w14:textId="3D1BD1B5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69A0E9D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5DF560D3" w14:textId="14C15499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0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990677B" w14:textId="2078CDD1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23DE9195" w14:textId="2881161E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C83C7F0" w14:textId="6F48D249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4EA2E189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4D9F2332" w14:textId="5A191041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1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D161020" w14:textId="69458EF3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2758919" w14:textId="7B3A3996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2194617" w14:textId="57B829F0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469E031E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1BDB98D9" w14:textId="0367978A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2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2836F8F" w14:textId="22DBC95A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175B99AB" w14:textId="03C034A5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022EAFF" w14:textId="4F2DB9EC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7F455A34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11770182" w14:textId="34772F29" w:rsidR="00301AA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3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D81990B" w14:textId="0CDF947B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FD8F30C" w14:textId="6CAA36F8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0F0C1BE" w14:textId="2842757E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00820A5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676923AC" w14:textId="69D17338" w:rsidR="00301AA3" w:rsidRPr="00301AA3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4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78A7DE9" w14:textId="7545C4AA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270D3A39" w14:textId="590BC66C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17F69BC" w14:textId="18A225B0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1876D05C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1F639097" w14:textId="05485F25" w:rsidR="00301AA3" w:rsidRPr="00301AA3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5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9AEA6F4" w14:textId="209EB224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4C47BE06" w14:textId="33C800AA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751CEC8" w14:textId="1F8C8C48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356F60AF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2B14E13B" w14:textId="76B193E1" w:rsidR="00301AA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6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B115BB0" w14:textId="34F06AB6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43F7652D" w14:textId="7FB048DF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04F13AF4" w14:textId="6DEE7A99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42AD053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7C46D617" w14:textId="3B147CBE" w:rsidR="00CA383F" w:rsidRPr="00E275F9" w:rsidRDefault="00E275F9" w:rsidP="00301AA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E275F9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 w:rsidRPr="00E275F9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E275F9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4903C66" w14:textId="59426785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C69DB43" w14:textId="28E8964A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40D7ABF" w14:textId="70E2349E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3ABECF2F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065268B8" w14:textId="5591B4C0" w:rsidR="00CA383F" w:rsidRPr="00E275F9" w:rsidRDefault="00E275F9" w:rsidP="00CA383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E275F9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 w:rsidRPr="00E275F9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E275F9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18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28818A9" w14:textId="3474700C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A26DF9D" w14:textId="7DDA5159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05D6A2C" w14:textId="3109871D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D7653DE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130A6EAF" w14:textId="649B7058" w:rsidR="00301AA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244F51C" w14:textId="35289D32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7A7BFC39" w14:textId="3B6FB393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01881ABC" w14:textId="559124CC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6DA3F84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711C9182" w14:textId="4AA271DE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0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007286D" w14:textId="74C9E4F9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DA6D5B5" w14:textId="1ACE5506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461612F" w14:textId="3C3D87F7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2F303AA0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062C0175" w14:textId="511A1FDB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14096CE" w14:textId="6F6F5065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5E64A9C" w14:textId="78A083CB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EC8FA1E" w14:textId="1F95F11D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009F56B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0395F88C" w14:textId="01D7F588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2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B6CCA15" w14:textId="2116C514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7915C74" w14:textId="40ED00ED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E9472EE" w14:textId="564FABF7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2FC6EE45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2385A21E" w14:textId="727A499D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8A91FDB" w14:textId="7B1A4EB7" w:rsidR="0051226D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B37EEEB" w14:textId="4748EC23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BD5AFD2" w14:textId="4985190B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2C980292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27565E54" w14:textId="1152B656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76D960E" w14:textId="604B79D8" w:rsidR="0051226D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2227340" w14:textId="5397DD78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EAC21C2" w14:textId="121E8D92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0BBD3A1D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3F70617A" w14:textId="01A33F2E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558574A" w14:textId="501039B7" w:rsidR="00B009A1" w:rsidRPr="00205F45" w:rsidRDefault="00B009A1" w:rsidP="00B009A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3919A725" w14:textId="04182DDF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82E1A8C" w14:textId="3929D3F6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210AFE64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34C6194C" w14:textId="3E06591D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EC54616" w14:textId="57F32988" w:rsidR="0051226D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11E8CC9" w14:textId="2EA47F5B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C0BF034" w14:textId="14B54782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1BC4888D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793DB9CB" w14:textId="08E81AE9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2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7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00DA106" w14:textId="5F710D2A" w:rsidR="0051226D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35E73BD2" w14:textId="5F495970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02EEBC90" w14:textId="0984F01D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1A5AE73C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7976F502" w14:textId="435FF28D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8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3A23ABF" w14:textId="679304B3" w:rsidR="0051226D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1B49650" w14:textId="1BF9199F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7F76E9A" w14:textId="4BFC509E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029A2081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3AE10E52" w14:textId="15D4408C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9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6EF20C0" w14:textId="74A15E00" w:rsidR="0051226D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7EC85218" w14:textId="3E58ACDF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6025595" w14:textId="29AD8D33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7C8CED1F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D20000"/>
          </w:tcPr>
          <w:p w14:paraId="2B338541" w14:textId="77777777" w:rsidR="00845C03" w:rsidRPr="00B115A7" w:rsidRDefault="00845C03" w:rsidP="00F7258E">
            <w:pPr>
              <w:shd w:val="clear" w:color="auto" w:fill="D20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F7258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28BD066" w14:textId="77777777" w:rsidR="00845C03" w:rsidRPr="00B115A7" w:rsidRDefault="00845C03" w:rsidP="00F7258E">
            <w:pPr>
              <w:shd w:val="clear" w:color="auto" w:fill="D200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F7258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 xml:space="preserve">ตามธรรมเนียม </w:t>
            </w:r>
            <w:r w:rsidRPr="00F7258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D20000"/>
                <w:cs/>
              </w:rPr>
              <w:t>ท่านละ 1,500 บาท/ท่าน/ทริป</w:t>
            </w:r>
            <w:r w:rsidRPr="00F7258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 xml:space="preserve"> (ยกเว้นเด็กต่ำกว่า 2 ขวบ)</w:t>
            </w:r>
            <w:r w:rsidRPr="00B115A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24907"/>
                <w:cs/>
              </w:rPr>
              <w:br/>
            </w:r>
            <w:r w:rsidRPr="00F7258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04DDA589" w14:textId="77777777" w:rsidR="00845C03" w:rsidRDefault="00845C03" w:rsidP="00F7258E">
            <w:pPr>
              <w:shd w:val="clear" w:color="auto" w:fill="D200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D20000"/>
              </w:rPr>
            </w:pPr>
            <w:r w:rsidRPr="00F7258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>ราคาเด็กอายุต่ำกว่า 2 ปี (</w:t>
            </w:r>
            <w:r w:rsidRPr="00F7258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20000"/>
              </w:rPr>
              <w:t xml:space="preserve">INFANT) </w:t>
            </w:r>
            <w:r w:rsidRPr="00F7258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>ราคา 5</w:t>
            </w:r>
            <w:r w:rsidRPr="00F7258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20000"/>
              </w:rPr>
              <w:t>,</w:t>
            </w:r>
            <w:r w:rsidRPr="00F7258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>000 บาท / ท่าน</w:t>
            </w:r>
          </w:p>
          <w:p w14:paraId="78C6C553" w14:textId="02BD2AB8" w:rsidR="00F7258E" w:rsidRPr="00F7258E" w:rsidRDefault="00F7258E" w:rsidP="00F7258E">
            <w:pPr>
              <w:shd w:val="clear" w:color="auto" w:fill="D200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EE0000"/>
                <w:sz w:val="36"/>
                <w:szCs w:val="36"/>
                <w:shd w:val="clear" w:color="auto" w:fill="FF5221"/>
                <w:cs/>
              </w:rPr>
            </w:pP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อัตราภาษีน้ำมันและสนามบิน ณ วันที่ </w:t>
            </w:r>
            <w:r w:rsidR="00B009A1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1</w:t>
            </w:r>
            <w:r w:rsidR="00536EAA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4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 xml:space="preserve"> </w:t>
            </w:r>
            <w:r w:rsidR="00B009A1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พ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.ค. 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569 (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าจมีการเปลี่ยนแปลงตามประกาศสายการบิน)"</w:t>
            </w:r>
          </w:p>
        </w:tc>
      </w:tr>
      <w:bookmarkEnd w:id="2"/>
    </w:tbl>
    <w:p w14:paraId="71D0BDA4" w14:textId="77777777" w:rsidR="00665760" w:rsidRPr="00B115A7" w:rsidRDefault="00665760" w:rsidP="00665760">
      <w:pPr>
        <w:rPr>
          <w:rFonts w:ascii="TH Sarabun New" w:hAnsi="TH Sarabun New" w:cs="TH Sarabun New"/>
        </w:rPr>
      </w:pPr>
    </w:p>
    <w:p w14:paraId="56554772" w14:textId="77777777" w:rsidR="0051226D" w:rsidRPr="00B115A7" w:rsidRDefault="0051226D" w:rsidP="00665760">
      <w:pPr>
        <w:rPr>
          <w:rFonts w:ascii="TH Sarabun New" w:hAnsi="TH Sarabun New" w:cs="TH Sarabun New"/>
        </w:rPr>
      </w:pPr>
    </w:p>
    <w:p w14:paraId="3B298BB0" w14:textId="77777777" w:rsidR="000A1DC3" w:rsidRPr="00B115A7" w:rsidRDefault="000A1DC3" w:rsidP="00665760">
      <w:pPr>
        <w:rPr>
          <w:rFonts w:ascii="TH Sarabun New" w:hAnsi="TH Sarabun New" w:cs="TH Sarabun New"/>
        </w:rPr>
      </w:pPr>
    </w:p>
    <w:p w14:paraId="075B530B" w14:textId="77777777" w:rsidR="00665760" w:rsidRPr="00B115A7" w:rsidRDefault="00665760" w:rsidP="00665760">
      <w:pPr>
        <w:rPr>
          <w:rFonts w:ascii="TH Sarabun New" w:hAnsi="TH Sarabun New" w:cs="TH Sarabun New"/>
        </w:rPr>
      </w:pPr>
    </w:p>
    <w:p w14:paraId="68DA49F7" w14:textId="77777777" w:rsidR="00986C45" w:rsidRDefault="00986C45" w:rsidP="00665760">
      <w:pPr>
        <w:rPr>
          <w:rFonts w:ascii="TH Sarabun New" w:hAnsi="TH Sarabun New" w:cs="TH Sarabun New"/>
        </w:rPr>
      </w:pPr>
    </w:p>
    <w:p w14:paraId="57B39E86" w14:textId="77777777" w:rsidR="00932C9B" w:rsidRDefault="00932C9B" w:rsidP="00665760">
      <w:pPr>
        <w:rPr>
          <w:rFonts w:ascii="TH Sarabun New" w:hAnsi="TH Sarabun New" w:cs="TH Sarabun New"/>
        </w:rPr>
      </w:pPr>
    </w:p>
    <w:p w14:paraId="33B09D23" w14:textId="77777777" w:rsidR="00932C9B" w:rsidRDefault="00932C9B" w:rsidP="00665760">
      <w:pPr>
        <w:rPr>
          <w:rFonts w:ascii="TH Sarabun New" w:hAnsi="TH Sarabun New" w:cs="TH Sarabun New"/>
        </w:rPr>
      </w:pPr>
    </w:p>
    <w:p w14:paraId="72BC3717" w14:textId="77777777" w:rsidR="00932C9B" w:rsidRDefault="00932C9B" w:rsidP="00665760">
      <w:pPr>
        <w:rPr>
          <w:rFonts w:ascii="TH Sarabun New" w:hAnsi="TH Sarabun New" w:cs="TH Sarabun New"/>
        </w:rPr>
      </w:pPr>
    </w:p>
    <w:p w14:paraId="55553805" w14:textId="77777777" w:rsidR="00932C9B" w:rsidRDefault="00932C9B" w:rsidP="00665760">
      <w:pPr>
        <w:rPr>
          <w:rFonts w:ascii="TH Sarabun New" w:hAnsi="TH Sarabun New" w:cs="TH Sarabun New"/>
        </w:rPr>
      </w:pPr>
    </w:p>
    <w:p w14:paraId="2517BABB" w14:textId="77777777" w:rsidR="00932C9B" w:rsidRDefault="00932C9B" w:rsidP="00665760">
      <w:pPr>
        <w:rPr>
          <w:rFonts w:ascii="TH Sarabun New" w:hAnsi="TH Sarabun New" w:cs="TH Sarabun New"/>
        </w:rPr>
      </w:pPr>
    </w:p>
    <w:p w14:paraId="739628EE" w14:textId="77777777" w:rsidR="00932C9B" w:rsidRDefault="00932C9B" w:rsidP="00665760">
      <w:pPr>
        <w:rPr>
          <w:rFonts w:ascii="TH Sarabun New" w:hAnsi="TH Sarabun New" w:cs="TH Sarabun New"/>
        </w:rPr>
      </w:pPr>
    </w:p>
    <w:p w14:paraId="57DC0894" w14:textId="77777777" w:rsidR="00932C9B" w:rsidRDefault="00932C9B" w:rsidP="00665760">
      <w:pPr>
        <w:rPr>
          <w:rFonts w:ascii="TH Sarabun New" w:hAnsi="TH Sarabun New" w:cs="TH Sarabun New"/>
        </w:rPr>
      </w:pPr>
    </w:p>
    <w:p w14:paraId="3490410B" w14:textId="77777777" w:rsidR="00932C9B" w:rsidRDefault="00932C9B" w:rsidP="00665760">
      <w:pPr>
        <w:rPr>
          <w:rFonts w:ascii="TH Sarabun New" w:hAnsi="TH Sarabun New" w:cs="TH Sarabun New"/>
        </w:rPr>
      </w:pPr>
    </w:p>
    <w:p w14:paraId="7C7FA083" w14:textId="77777777" w:rsidR="00932C9B" w:rsidRDefault="00932C9B" w:rsidP="00665760">
      <w:pPr>
        <w:rPr>
          <w:rFonts w:ascii="TH Sarabun New" w:hAnsi="TH Sarabun New" w:cs="TH Sarabun New"/>
        </w:rPr>
      </w:pPr>
    </w:p>
    <w:p w14:paraId="32C9BE91" w14:textId="77777777" w:rsidR="00932C9B" w:rsidRDefault="00932C9B" w:rsidP="00665760">
      <w:pPr>
        <w:rPr>
          <w:rFonts w:ascii="TH Sarabun New" w:hAnsi="TH Sarabun New" w:cs="TH Sarabun New"/>
        </w:rPr>
      </w:pPr>
    </w:p>
    <w:p w14:paraId="2F5B48B9" w14:textId="77777777" w:rsidR="00932C9B" w:rsidRPr="00B115A7" w:rsidRDefault="00932C9B" w:rsidP="00665760">
      <w:pPr>
        <w:rPr>
          <w:rFonts w:ascii="TH Sarabun New" w:hAnsi="TH Sarabun New" w:cs="TH Sarabun New"/>
        </w:rPr>
      </w:pPr>
    </w:p>
    <w:p w14:paraId="39E4E717" w14:textId="566CD5FB" w:rsidR="00665760" w:rsidRPr="00B115A7" w:rsidRDefault="00665760" w:rsidP="00F7258E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bookmarkStart w:id="3" w:name="_Hlk202800699"/>
      <w:r w:rsidRPr="00F7258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lastRenderedPageBreak/>
        <w:tab/>
      </w:r>
      <w:bookmarkStart w:id="4" w:name="_Hlk202800277"/>
      <w:r w:rsidRPr="00F7258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วัน</w:t>
      </w:r>
      <w:r w:rsidRPr="0030570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แรก    </w:t>
      </w:r>
      <w:r w:rsidRPr="0030570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 xml:space="preserve"> </w:t>
      </w:r>
      <w:r w:rsidRPr="0030570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ab/>
        <w:t>ท่าอากาศยานสุวรรณภูมิ - ท่าอากาศยา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 xml:space="preserve">นนานาชาติฉงชิ่งเจียงเป่ย </w:t>
      </w:r>
      <w:r w:rsidR="007C6456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</w:rPr>
        <w:t>-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 xml:space="preserve"> โรงแรม</w:t>
      </w:r>
      <w:r w:rsidRPr="00B115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ี่พัก</w:t>
      </w:r>
      <w:bookmarkEnd w:id="3"/>
      <w:bookmarkEnd w:id="4"/>
    </w:p>
    <w:p w14:paraId="0C491ED2" w14:textId="77777777" w:rsidR="00665760" w:rsidRPr="00B115A7" w:rsidRDefault="00665760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77777777" w:rsidR="00F043B9" w:rsidRPr="00B115A7" w:rsidRDefault="00F043B9" w:rsidP="00FE4A6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6.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3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สุวรรณภูมิ 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10 เคาน์เตอร์ 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W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04F75376" w14:textId="3B14B43B" w:rsidR="00521E41" w:rsidRDefault="00F043B9" w:rsidP="00C030DE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9.</w:t>
      </w:r>
      <w:r w:rsidR="00B115A7"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55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Pr="00B115A7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B115A7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2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030D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บริการบนเครื่อง)</w:t>
      </w:r>
      <w:bookmarkStart w:id="6" w:name="_Hlk202800338"/>
      <w:bookmarkEnd w:id="5"/>
    </w:p>
    <w:p w14:paraId="2D4DE04D" w14:textId="7777777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มายเหตุ: บริการอาหารบนเครื่องสำหรับสายการบินอาจมีการเปลี่ยนแปลงประเภทอาหาร</w:t>
      </w:r>
    </w:p>
    <w:p w14:paraId="1FA2C071" w14:textId="7777777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รือยกเลิกการให้บริการได้โดยไม่ต้องแจ้งล่วงหน้า</w:t>
      </w:r>
    </w:p>
    <w:p w14:paraId="74C18FBD" w14:textId="346510A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ทั้งนี้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highlight w:val="red"/>
          <w:cs/>
        </w:rPr>
        <w:t xml:space="preserve"> </w:t>
      </w: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ขึ้นอยู่กับนโยบายและข้อกำหนดของสายการบิน ณ วันที่ให้บริการ</w:t>
      </w:r>
    </w:p>
    <w:p w14:paraId="1FDD2D34" w14:textId="283AD9C8" w:rsidR="00C030DE" w:rsidRPr="00C030DE" w:rsidRDefault="00C030DE" w:rsidP="00C030DE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าร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</w:p>
    <w:p w14:paraId="223FDD8D" w14:textId="4CC38CA4" w:rsidR="00F043B9" w:rsidRPr="00B115A7" w:rsidRDefault="00B115A7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00.</w:t>
      </w:r>
      <w:r w:rsidR="00163EC4">
        <w:rPr>
          <w:rFonts w:ascii="TH Sarabun New" w:hAnsi="TH Sarabun New" w:cs="TH Sarabun New"/>
          <w:b/>
          <w:bCs/>
          <w:color w:val="0070C0"/>
          <w:sz w:val="36"/>
          <w:szCs w:val="36"/>
        </w:rPr>
        <w:t>2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0+1</w:t>
      </w:r>
      <w:r w:rsidR="00F043B9"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B115A7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9218B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นครฉงชิ่ง)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7233155" w14:textId="77777777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C284BD0" w14:textId="34006FC8" w:rsidR="00F043B9" w:rsidRPr="00B115A7" w:rsidRDefault="00F043B9" w:rsidP="00F043B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536EAA">
        <w:rPr>
          <w:rFonts w:ascii="TH Sarabun New" w:hAnsi="TH Sarabun New" w:cs="TH Sarabun New"/>
          <w:b/>
          <w:bCs/>
          <w:color w:val="0070C0"/>
          <w:sz w:val="36"/>
          <w:szCs w:val="36"/>
        </w:rPr>
        <w:t>SAINT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bookmarkEnd w:id="6"/>
    <w:p w14:paraId="425974A4" w14:textId="3D8EDA49" w:rsidR="00665760" w:rsidRDefault="00665760" w:rsidP="00665760">
      <w:pPr>
        <w:rPr>
          <w:rFonts w:ascii="TH Sarabun New" w:hAnsi="TH Sarabun New" w:cs="TH Sarabun New"/>
        </w:rPr>
      </w:pPr>
    </w:p>
    <w:p w14:paraId="3DEEB22F" w14:textId="77777777" w:rsidR="00E44B21" w:rsidRDefault="00E44B21" w:rsidP="00665760">
      <w:pPr>
        <w:rPr>
          <w:rFonts w:ascii="TH Sarabun New" w:hAnsi="TH Sarabun New" w:cs="TH Sarabun New"/>
        </w:rPr>
      </w:pPr>
    </w:p>
    <w:p w14:paraId="4B76BA4A" w14:textId="77777777" w:rsidR="00E44B21" w:rsidRDefault="00E44B21" w:rsidP="00665760">
      <w:pPr>
        <w:rPr>
          <w:rFonts w:ascii="TH Sarabun New" w:hAnsi="TH Sarabun New" w:cs="TH Sarabun New"/>
        </w:rPr>
      </w:pPr>
    </w:p>
    <w:p w14:paraId="2F46B665" w14:textId="77777777" w:rsidR="00E44B21" w:rsidRDefault="00E44B21" w:rsidP="00665760">
      <w:pPr>
        <w:rPr>
          <w:rFonts w:ascii="TH Sarabun New" w:hAnsi="TH Sarabun New" w:cs="TH Sarabun New"/>
        </w:rPr>
      </w:pPr>
    </w:p>
    <w:p w14:paraId="385767ED" w14:textId="77777777" w:rsidR="00E44B21" w:rsidRDefault="00E44B21" w:rsidP="00665760">
      <w:pPr>
        <w:rPr>
          <w:rFonts w:ascii="TH Sarabun New" w:hAnsi="TH Sarabun New" w:cs="TH Sarabun New"/>
        </w:rPr>
      </w:pPr>
    </w:p>
    <w:p w14:paraId="42811BCC" w14:textId="77777777" w:rsidR="00E44B21" w:rsidRDefault="00E44B21" w:rsidP="00665760">
      <w:pPr>
        <w:rPr>
          <w:rFonts w:ascii="TH Sarabun New" w:hAnsi="TH Sarabun New" w:cs="TH Sarabun New"/>
        </w:rPr>
      </w:pPr>
    </w:p>
    <w:p w14:paraId="79D97640" w14:textId="77777777" w:rsidR="00E44B21" w:rsidRPr="00B115A7" w:rsidRDefault="00E44B21" w:rsidP="00665760">
      <w:pPr>
        <w:rPr>
          <w:rFonts w:ascii="TH Sarabun New" w:hAnsi="TH Sarabun New" w:cs="TH Sarabun New"/>
        </w:rPr>
      </w:pPr>
    </w:p>
    <w:p w14:paraId="0F700D91" w14:textId="296B3C8B" w:rsidR="007C6456" w:rsidRDefault="00F043B9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73FAC"/>
          <w:lang w:val="en-GB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lastRenderedPageBreak/>
        <w:tab/>
        <w:t xml:space="preserve">วันที่สอง    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  <w:t xml:space="preserve">นครฉงชิ่ง - 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>เมืองอู่หลง -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อุทยานแห่งชาติหลุมฟ้า 3 สะพานสวรรค์</w:t>
      </w:r>
      <w:r w:rsidR="007C6456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(รวมลิฟท์แก้วขาลง</w:t>
      </w:r>
      <w:r w:rsidR="007C6456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+</w:t>
      </w:r>
      <w:r w:rsidR="007C6456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รถอุทยาน</w:t>
      </w:r>
      <w:r w:rsidR="007C6456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+</w:t>
      </w:r>
    </w:p>
    <w:p w14:paraId="108FCFC4" w14:textId="79BE1AC1" w:rsidR="00F043B9" w:rsidRPr="00B115A7" w:rsidRDefault="007C6456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รถกอล์ฟ) </w:t>
      </w:r>
      <w:r w:rsid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–</w:t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ระเบียงแก้วอู่หลง</w:t>
      </w:r>
      <w:r w:rsidR="00932C9B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lang w:val="en-GB"/>
        </w:rPr>
        <w:t xml:space="preserve"> - </w:t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อุทยานเขานางฟ้า</w:t>
      </w:r>
      <w:r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</w:t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(รวมรถราง)</w:t>
      </w:r>
    </w:p>
    <w:p w14:paraId="7822436E" w14:textId="77777777" w:rsidR="00F043B9" w:rsidRDefault="00F043B9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00"/>
          <w:sz w:val="36"/>
          <w:szCs w:val="36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Pr="00932C9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20000"/>
        </w:rPr>
        <w:t xml:space="preserve">OPTION </w:t>
      </w:r>
      <w:proofErr w:type="gramStart"/>
      <w:r w:rsidRPr="00932C9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20000"/>
        </w:rPr>
        <w:t>TOUR</w:t>
      </w:r>
      <w:r w:rsidRPr="00B115A7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:</w:t>
      </w:r>
      <w:proofErr w:type="gramEnd"/>
      <w:r w:rsidRPr="00B115A7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IMPRESSION WULONG</w:t>
      </w:r>
    </w:p>
    <w:p w14:paraId="7CD21281" w14:textId="77777777" w:rsidR="007C6456" w:rsidRPr="00B115A7" w:rsidRDefault="007C6456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530F420F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B6616AA" w14:textId="5DEB5AFF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color w:val="000000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ตั้งอยู่ทางทิศตะวันออกเฉียงใต้ของเมือง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</w:t>
      </w:r>
      <w:r w:rsidR="00635267" w:rsidRPr="00B115A7">
        <w:rPr>
          <w:rFonts w:ascii="TH Sarabun New" w:hAnsi="TH Sarabun New" w:cs="TH Sarabun New"/>
          <w:sz w:val="36"/>
          <w:szCs w:val="36"/>
          <w:cs/>
        </w:rPr>
        <w:t>ชิ่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668029BC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DCDF10E" w14:textId="77777777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B115A7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Pr="00B115A7">
        <w:rPr>
          <w:rFonts w:ascii="TH Sarabun New" w:hAnsi="TH Sarabun New" w:cs="TH Sarabun New"/>
          <w:sz w:val="36"/>
          <w:szCs w:val="36"/>
        </w:rPr>
        <w:t xml:space="preserve">A </w:t>
      </w:r>
      <w:r w:rsidRPr="00B115A7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ขาลง+รถอุทยาน+รถกอล์ฟ)</w:t>
      </w:r>
    </w:p>
    <w:p w14:paraId="5B7F3E5E" w14:textId="2397F0BD" w:rsidR="00F043B9" w:rsidRPr="00B115A7" w:rsidRDefault="00E44B21" w:rsidP="00F043B9">
      <w:pPr>
        <w:jc w:val="center"/>
        <w:rPr>
          <w:rFonts w:ascii="TH Sarabun New" w:hAnsi="TH Sarabun New" w:cs="TH Sarabun New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16FB3A09" wp14:editId="3EEE27AA">
            <wp:extent cx="6472203" cy="4320540"/>
            <wp:effectExtent l="0" t="0" r="5080" b="3810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203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343" w14:textId="61937133" w:rsidR="00F043B9" w:rsidRPr="00E44B21" w:rsidRDefault="00E44B21" w:rsidP="00E44B2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2522EB1D" wp14:editId="2B3D1676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3902710" cy="2598420"/>
            <wp:effectExtent l="0" t="0" r="2540" b="0"/>
            <wp:wrapThrough wrapText="bothSides">
              <wp:wrapPolygon edited="0">
                <wp:start x="0" y="0"/>
                <wp:lineTo x="0" y="21378"/>
                <wp:lineTo x="21509" y="21378"/>
                <wp:lineTo x="21509" y="0"/>
                <wp:lineTo x="0" y="0"/>
              </wp:wrapPolygon>
            </wp:wrapThrough>
            <wp:docPr id="273532048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B9" w:rsidRPr="00B115A7">
        <w:rPr>
          <w:rFonts w:ascii="TH Sarabun New" w:hAnsi="TH Sarabun New" w:cs="TH Sarabun New"/>
          <w:cs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proofErr w:type="spellStart"/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</w:t>
      </w:r>
      <w:proofErr w:type="spellEnd"/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Glass Bridges)</w:t>
      </w:r>
      <w:r w:rsidR="00F043B9"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F043B9" w:rsidRPr="00936C80">
        <w:rPr>
          <w:rFonts w:ascii="TH Sarabun New" w:hAnsi="TH Sarabun New" w:cs="TH Sarabun New"/>
          <w:b/>
          <w:bCs/>
          <w:sz w:val="36"/>
          <w:szCs w:val="36"/>
          <w:cs/>
        </w:rPr>
        <w:t>จุดท่องเที่ยวแห่งใหม่ล่าสุดของอุทยานฯ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ซึ่งตั้งอยู่บนหน้าผาสูงจากระดับน้ำทะเล </w:t>
      </w:r>
      <w:r w:rsidR="00F043B9" w:rsidRPr="00B115A7">
        <w:rPr>
          <w:rFonts w:ascii="TH Sarabun New" w:hAnsi="TH Sarabun New" w:cs="TH Sarabun New"/>
          <w:sz w:val="36"/>
          <w:szCs w:val="36"/>
        </w:rPr>
        <w:t xml:space="preserve">1,200 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="00F043B9" w:rsidRPr="00B115A7">
        <w:rPr>
          <w:rFonts w:ascii="TH Sarabun New" w:hAnsi="TH Sarabun New" w:cs="TH Sarabun New"/>
          <w:sz w:val="36"/>
          <w:szCs w:val="36"/>
        </w:rPr>
        <w:t xml:space="preserve">11 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เมตร มีความกว้าง </w:t>
      </w:r>
      <w:r w:rsidR="00F043B9" w:rsidRPr="00B115A7">
        <w:rPr>
          <w:rFonts w:ascii="TH Sarabun New" w:hAnsi="TH Sarabun New" w:cs="TH Sarabun New"/>
          <w:sz w:val="36"/>
          <w:szCs w:val="36"/>
        </w:rPr>
        <w:t xml:space="preserve">26 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</w:t>
      </w:r>
      <w:r w:rsidR="00260F5C" w:rsidRPr="00B115A7">
        <w:rPr>
          <w:rFonts w:ascii="TH Sarabun New" w:hAnsi="TH Sarabun New" w:cs="TH Sarabun New"/>
          <w:sz w:val="36"/>
          <w:szCs w:val="36"/>
          <w:cs/>
        </w:rPr>
        <w:t>ศ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>จีนและต่างประเทศ เป็นระเบียงกระจกชมวิวที่ใหญ่ที่สุดในเอเชีย ให้ท่านได้ชื่นชมทัศนียภาพโดยรอบ และด้านล่างที่สามารถมองทะลุไปยังก้นหุบเขา</w:t>
      </w:r>
    </w:p>
    <w:p w14:paraId="3D87C020" w14:textId="31208660" w:rsidR="00462805" w:rsidRDefault="00F043B9" w:rsidP="0046280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จากนั้นนำทุก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B115A7">
        <w:rPr>
          <w:rFonts w:ascii="TH Sarabun New" w:hAnsi="TH Sarabun New" w:cs="TH Sarabun New"/>
          <w:sz w:val="36"/>
          <w:szCs w:val="36"/>
        </w:rPr>
        <w:t>,</w:t>
      </w:r>
      <w:r w:rsidRPr="00B115A7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B115A7">
        <w:rPr>
          <w:rFonts w:ascii="TH Sarabun New" w:hAnsi="TH Sarabun New" w:cs="TH Sarabun New"/>
          <w:sz w:val="36"/>
          <w:szCs w:val="36"/>
        </w:rPr>
        <w:t>,</w:t>
      </w:r>
      <w:r w:rsidRPr="00B115A7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B115A7">
        <w:rPr>
          <w:rFonts w:ascii="TH Sarabun New" w:hAnsi="TH Sarabun New" w:cs="TH Sarabun New"/>
          <w:sz w:val="36"/>
          <w:szCs w:val="36"/>
        </w:rPr>
        <w:t xml:space="preserve">A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B115A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00A5A12E" w14:textId="77777777" w:rsidR="00462805" w:rsidRDefault="00462805" w:rsidP="0046280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5DB8C477" w14:textId="47CFD429" w:rsidR="00462805" w:rsidRDefault="00E44B21" w:rsidP="00462805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4A792064" wp14:editId="75775325">
            <wp:extent cx="2322000" cy="3096000"/>
            <wp:effectExtent l="0" t="0" r="2540" b="0"/>
            <wp:docPr id="650461561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1561" name="Picture 2" descr="A house in a grassy fiel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550EF580" wp14:editId="714A57F5">
            <wp:extent cx="2322000" cy="3096000"/>
            <wp:effectExtent l="0" t="0" r="2540" b="0"/>
            <wp:docPr id="908747440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7440" name="Picture 1" descr="A train on a roa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37F337D3" wp14:editId="357E80D3">
            <wp:extent cx="2322000" cy="3096000"/>
            <wp:effectExtent l="0" t="0" r="2540" b="0"/>
            <wp:docPr id="110086184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184" name="Picture 3" descr="Horses grazing in a fiel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4B05" w14:textId="77777777" w:rsidR="00462805" w:rsidRPr="00462805" w:rsidRDefault="00462805" w:rsidP="00462805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2896A924" w14:textId="6C2B8C78" w:rsidR="00D46A01" w:rsidRPr="00B115A7" w:rsidRDefault="00F043B9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745AF9AF" w14:textId="77777777" w:rsidR="00FE5875" w:rsidRDefault="00FE5875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65B7B2F" w14:textId="77777777" w:rsidR="00462805" w:rsidRDefault="00462805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D46DED5" w14:textId="77777777" w:rsidR="00462805" w:rsidRDefault="00462805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0ED2BD6" w14:textId="77777777" w:rsidR="00462805" w:rsidRDefault="00462805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DB3368A" w14:textId="77777777" w:rsidR="00462805" w:rsidRPr="00B115A7" w:rsidRDefault="00462805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C6C8C6C" w14:textId="1616C6D1" w:rsidR="00462805" w:rsidRDefault="00462805" w:rsidP="00462805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52C7B2A9" w14:textId="77777777" w:rsidR="00462805" w:rsidRPr="00462805" w:rsidRDefault="00F043B9" w:rsidP="00462805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1FB28223" w14:textId="22C482BE" w:rsidR="00521E41" w:rsidRDefault="00F043B9" w:rsidP="00E854C0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</w:t>
      </w:r>
      <w:proofErr w:type="spellStart"/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Wulong</w:t>
      </w:r>
      <w:proofErr w:type="spellEnd"/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ผลงานของผู้กำกับจางอวี้โหมว (ราคา 3</w:t>
      </w:r>
      <w:r w:rsidR="00E854C0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0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0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35A8B082" w14:textId="48EF7F76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ขั้นต่ำ </w:t>
      </w:r>
      <w:r w:rsidR="00E854C0">
        <w:rPr>
          <w:rFonts w:ascii="TH Sarabun New" w:hAnsi="TH Sarabun New" w:cs="TH Sarabun New" w:hint="cs"/>
          <w:color w:val="EE0000"/>
          <w:sz w:val="36"/>
          <w:szCs w:val="36"/>
          <w:u w:val="single"/>
          <w:cs/>
        </w:rPr>
        <w:t>10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23882B84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</w:p>
    <w:p w14:paraId="39FA3AF3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643314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เลือกซื้อโปรแกรมเสริม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“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</w:t>
      </w:r>
      <w:proofErr w:type="spellStart"/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Wulong</w:t>
      </w:r>
      <w:proofErr w:type="spellEnd"/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”</w:t>
      </w:r>
      <w:r w:rsidRPr="00643314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</w:p>
    <w:p w14:paraId="3EBEB814" w14:textId="21A3C4E0" w:rsidR="00521E41" w:rsidRPr="00E854C0" w:rsidRDefault="00521E41" w:rsidP="00E8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หัวหน้าทัวร์หรือไกด์ท้องถิ่นจะนำท่านเดินทางกลับสู่โรงแรม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เพื่อพักผ่อนตามอัธยาศัย</w:t>
      </w:r>
    </w:p>
    <w:p w14:paraId="231DA62D" w14:textId="75BFBB4B" w:rsidR="00462805" w:rsidRPr="00462805" w:rsidRDefault="00462805" w:rsidP="00462805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7030A0"/>
          <w:sz w:val="36"/>
          <w:szCs w:val="36"/>
          <w14:ligatures w14:val="standardContextual"/>
        </w:rPr>
        <w:drawing>
          <wp:inline distT="0" distB="0" distL="0" distR="0" wp14:anchorId="578120E9" wp14:editId="1CF0011B">
            <wp:extent cx="7052310" cy="3345815"/>
            <wp:effectExtent l="0" t="0" r="0" b="6985"/>
            <wp:docPr id="625935916" name="Picture 3" descr="A stage with lights and peop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5916" name="Picture 3" descr="A stage with lights and people on i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A7A1" w14:textId="77777777" w:rsidR="00E854C0" w:rsidRPr="00B115A7" w:rsidRDefault="00E854C0" w:rsidP="00E854C0">
      <w:pPr>
        <w:spacing w:after="120" w:line="240" w:lineRule="auto"/>
        <w:ind w:left="698" w:firstLine="720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0AEB529" w14:textId="77777777" w:rsidR="00F043B9" w:rsidRPr="00B115A7" w:rsidRDefault="00F043B9" w:rsidP="00FE5875">
      <w:pPr>
        <w:rPr>
          <w:rFonts w:ascii="TH Sarabun New" w:hAnsi="TH Sarabun New" w:cs="TH Sarabun New"/>
        </w:rPr>
      </w:pPr>
    </w:p>
    <w:p w14:paraId="26136E96" w14:textId="26B7E3D3" w:rsidR="00462805" w:rsidRDefault="00F043B9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536EAA">
        <w:rPr>
          <w:rFonts w:ascii="TH Sarabun New" w:hAnsi="TH Sarabun New" w:cs="TH Sarabun New"/>
          <w:b/>
          <w:bCs/>
          <w:color w:val="0070C0"/>
          <w:sz w:val="36"/>
          <w:szCs w:val="36"/>
        </w:rPr>
        <w:t>YUZHU GARDEN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7844FB9A" w14:textId="77777777" w:rsidR="00E854C0" w:rsidRPr="00B115A7" w:rsidRDefault="00E854C0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0F2A6436" w14:textId="7ADC3779" w:rsidR="00F043B9" w:rsidRPr="00B115A7" w:rsidRDefault="00F043B9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lastRenderedPageBreak/>
        <w:tab/>
        <w:t>วันที่สาม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 xml:space="preserve">เมืองอู่หลง - นครฉงชิ่ง - </w:t>
      </w:r>
      <w:r w:rsidR="00521E41" w:rsidRPr="00B115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รถไฟฟ้าทะลุตึก </w:t>
      </w:r>
      <w:r w:rsidR="00521E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7C6456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</w:rPr>
        <w:t>ถนนคนเดินสือปา</w:t>
      </w:r>
      <w:r w:rsidR="007C645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ี</w:t>
      </w:r>
      <w:r w:rsidRPr="00B115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หงหยาต้ง</w:t>
      </w:r>
    </w:p>
    <w:p w14:paraId="685316D9" w14:textId="77777777" w:rsidR="00F043B9" w:rsidRDefault="00F043B9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73FAC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Pr="00932C9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20000"/>
        </w:rPr>
        <w:t xml:space="preserve">OPTION </w:t>
      </w:r>
      <w:proofErr w:type="gramStart"/>
      <w:r w:rsidRPr="00932C9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20000"/>
        </w:rPr>
        <w:t>TOUR :</w:t>
      </w:r>
      <w:proofErr w:type="gramEnd"/>
      <w:r w:rsidRPr="00932C9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20000"/>
        </w:rPr>
        <w:t xml:space="preserve"> </w:t>
      </w:r>
      <w:r w:rsidRPr="00932C9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20000"/>
          <w:cs/>
        </w:rPr>
        <w:t>ล่องเรือชมแสงสียามค่ำคืน</w:t>
      </w:r>
    </w:p>
    <w:p w14:paraId="12CEFB67" w14:textId="77777777" w:rsidR="007C6456" w:rsidRPr="00B115A7" w:rsidRDefault="007C6456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39FDD4A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9360D" w14:textId="77777777" w:rsidR="00F043B9" w:rsidRPr="00B115A7" w:rsidRDefault="00F043B9" w:rsidP="00FE4A69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119B6638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B350E43" w14:textId="7268BB75" w:rsidR="00536EAA" w:rsidRDefault="00F043B9" w:rsidP="003C113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ชม </w:t>
      </w:r>
      <w:r w:rsidR="00536EAA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="00536EA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536EAA">
        <w:rPr>
          <w:rFonts w:ascii="TH Sarabun New" w:hAnsi="TH Sarabun New" w:cs="TH Sarabun New"/>
          <w:b/>
          <w:bCs/>
          <w:color w:val="0000FF"/>
          <w:sz w:val="36"/>
          <w:szCs w:val="36"/>
        </w:rPr>
        <w:t>Lizhiba</w:t>
      </w:r>
      <w:proofErr w:type="spellEnd"/>
      <w:r w:rsidR="00536EA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ation</w:t>
      </w:r>
      <w:r w:rsidR="00536EA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536EA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รถไฟฟ้าที่มีความแปลกไม่เหมือนใคร เนื่องจากถูกสร้างขึ้นมาให้ลอดผ่านอาคารต่างๆได้โดยไม่ต้องทุบตึกทิ้ง รถไฟทะลุตึกสายนี้เรียกว่า </w:t>
      </w:r>
      <w:r w:rsidR="00536EAA" w:rsidRPr="00936C80">
        <w:rPr>
          <w:rFonts w:ascii="TH Sarabun New" w:hAnsi="TH Sarabun New" w:cs="TH Sarabun New"/>
          <w:b/>
          <w:bCs/>
          <w:sz w:val="36"/>
          <w:szCs w:val="36"/>
        </w:rPr>
        <w:t>Mountain City</w:t>
      </w:r>
      <w:r w:rsidR="00536EAA"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536EAA" w:rsidRPr="00B115A7">
        <w:rPr>
          <w:rFonts w:ascii="TH Sarabun New" w:hAnsi="TH Sarabun New" w:cs="TH Sarabun New"/>
          <w:sz w:val="36"/>
          <w:szCs w:val="36"/>
        </w:rPr>
        <w:t xml:space="preserve">19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>ชั้นเลยทีเดียว</w:t>
      </w:r>
      <w:r w:rsidR="00536EA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โดยนักวางแผนได้ทำการสร้างสถานี </w:t>
      </w:r>
      <w:proofErr w:type="spellStart"/>
      <w:r w:rsidR="00536EAA" w:rsidRPr="00B115A7">
        <w:rPr>
          <w:rFonts w:ascii="TH Sarabun New" w:hAnsi="TH Sarabun New" w:cs="TH Sarabun New"/>
          <w:sz w:val="36"/>
          <w:szCs w:val="36"/>
        </w:rPr>
        <w:t>Liziba</w:t>
      </w:r>
      <w:proofErr w:type="spellEnd"/>
      <w:r w:rsidR="00536EAA" w:rsidRPr="00B115A7">
        <w:rPr>
          <w:rFonts w:ascii="TH Sarabun New" w:hAnsi="TH Sarabun New" w:cs="TH Sarabun New"/>
          <w:sz w:val="36"/>
          <w:szCs w:val="36"/>
        </w:rPr>
        <w:t xml:space="preserve"> Station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="00536EAA" w:rsidRPr="00B115A7">
        <w:rPr>
          <w:rFonts w:ascii="TH Sarabun New" w:hAnsi="TH Sarabun New" w:cs="TH Sarabun New"/>
          <w:sz w:val="36"/>
          <w:szCs w:val="36"/>
        </w:rPr>
        <w:t xml:space="preserve">6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="00536EAA" w:rsidRPr="00B115A7">
        <w:rPr>
          <w:rFonts w:ascii="TH Sarabun New" w:hAnsi="TH Sarabun New" w:cs="TH Sarabun New"/>
          <w:sz w:val="36"/>
          <w:szCs w:val="36"/>
        </w:rPr>
        <w:t xml:space="preserve">8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67D6EC4D" w14:textId="42B3378C" w:rsidR="00536EAA" w:rsidRDefault="00536EAA" w:rsidP="00536EAA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8392817" wp14:editId="53C3D23F">
            <wp:extent cx="5112000" cy="3222000"/>
            <wp:effectExtent l="0" t="0" r="0" b="0"/>
            <wp:docPr id="2081174031" name="Picture 17" descr="A train going over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 descr="A train going over a city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4AD8B" w14:textId="1262C693" w:rsidR="003C1137" w:rsidRDefault="00536EAA" w:rsidP="003C113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>นำท่านสู่</w:t>
      </w:r>
      <w:r w:rsidR="00F043B9"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C645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ถนนคนเดินสือปาที </w:t>
      </w:r>
      <w:r w:rsidR="004A162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4A1626" w:rsidRPr="004A162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Chongqing </w:t>
      </w:r>
      <w:proofErr w:type="spellStart"/>
      <w:r w:rsidR="004A1626" w:rsidRPr="004A1626">
        <w:rPr>
          <w:rFonts w:ascii="TH Sarabun New" w:hAnsi="TH Sarabun New" w:cs="TH Sarabun New"/>
          <w:b/>
          <w:bCs/>
          <w:color w:val="0000FF"/>
          <w:sz w:val="36"/>
          <w:szCs w:val="36"/>
        </w:rPr>
        <w:t>Shibati</w:t>
      </w:r>
      <w:proofErr w:type="spellEnd"/>
      <w:r w:rsidR="004A1626" w:rsidRPr="004A162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</w:t>
      </w:r>
      <w:r w:rsidR="004A162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) 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>แหล่งประวัติศาสตร์กลางใจเมืองฉงชิ่ง ที่ได้รับการบูรณะอย่างงดงามให้คงกลิ่นอายของอดีตผสมผสานกับความร่วมสมัย</w:t>
      </w:r>
      <w:r w:rsidR="009218B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>ชื</w:t>
      </w:r>
      <w:r w:rsidR="009218B3">
        <w:rPr>
          <w:rFonts w:ascii="TH Sarabun New" w:hAnsi="TH Sarabun New" w:cs="TH Sarabun New" w:hint="cs"/>
          <w:sz w:val="36"/>
          <w:szCs w:val="36"/>
          <w:cs/>
        </w:rPr>
        <w:t>่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 xml:space="preserve">อ </w:t>
      </w:r>
      <w:r w:rsidR="007C6456" w:rsidRPr="00936C80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7C6456" w:rsidRPr="00936C80">
        <w:rPr>
          <w:rFonts w:ascii="TH Sarabun New" w:hAnsi="TH Sarabun New" w:cs="TH Sarabun New" w:hint="cs"/>
          <w:b/>
          <w:bCs/>
          <w:sz w:val="36"/>
          <w:szCs w:val="36"/>
          <w:cs/>
        </w:rPr>
        <w:t>สือปาที</w:t>
      </w:r>
      <w:r w:rsidR="007C6456" w:rsidRPr="00936C80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 xml:space="preserve"> แปลว่า </w:t>
      </w:r>
      <w:r w:rsidR="007C6456">
        <w:rPr>
          <w:rFonts w:ascii="TH Sarabun New" w:hAnsi="TH Sarabun New" w:cs="TH Sarabun New"/>
          <w:sz w:val="36"/>
          <w:szCs w:val="36"/>
        </w:rPr>
        <w:t>“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>18 ขั้นบันได</w:t>
      </w:r>
      <w:r w:rsidR="007C6456">
        <w:rPr>
          <w:rFonts w:ascii="TH Sarabun New" w:hAnsi="TH Sarabun New" w:cs="TH Sarabun New"/>
          <w:sz w:val="36"/>
          <w:szCs w:val="36"/>
        </w:rPr>
        <w:t>”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 xml:space="preserve"> มาจากลักษณะภูมิประเทศที่เป็นเนินเขาและบันไดหินทอดยาวลดหลั่นกันไปตามไหล่เขา ถนนสายนี้เป็นย่านเก่าแก่ที่เคยที่เคยเป็นทางสัญจรหลักของผู้คนในอดีต เชื่อมต่อย่านชุมชนต่าง ๆ จนถึงศิลปะ </w:t>
      </w:r>
      <w:r w:rsidR="007C6456">
        <w:rPr>
          <w:rFonts w:ascii="TH Sarabun New" w:hAnsi="TH Sarabun New" w:cs="TH Sarabun New"/>
          <w:sz w:val="36"/>
          <w:szCs w:val="36"/>
        </w:rPr>
        <w:t xml:space="preserve">Street Art 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 xml:space="preserve">และงานฝีมือพื้นบ้านมากมาย เรียกได้ว่าเป็น </w:t>
      </w:r>
      <w:r w:rsidR="007C6456">
        <w:rPr>
          <w:rFonts w:ascii="TH Sarabun New" w:hAnsi="TH Sarabun New" w:cs="TH Sarabun New"/>
          <w:sz w:val="36"/>
          <w:szCs w:val="36"/>
        </w:rPr>
        <w:t>“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>แหล่งรวมวัฒนธรรม</w:t>
      </w:r>
      <w:r w:rsidR="007C6456">
        <w:rPr>
          <w:rFonts w:ascii="TH Sarabun New" w:hAnsi="TH Sarabun New" w:cs="TH Sarabun New"/>
          <w:sz w:val="36"/>
          <w:szCs w:val="36"/>
        </w:rPr>
        <w:t>”</w:t>
      </w:r>
    </w:p>
    <w:p w14:paraId="7DB6AE48" w14:textId="77777777" w:rsidR="00BC635E" w:rsidRDefault="00BC635E" w:rsidP="003C113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47983709" w14:textId="1B730EDA" w:rsidR="003C1137" w:rsidRDefault="003C1137" w:rsidP="003C113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280D8468" wp14:editId="570C66AF">
            <wp:extent cx="6472800" cy="4845600"/>
            <wp:effectExtent l="0" t="0" r="4445" b="0"/>
            <wp:docPr id="1221223552" name="Picture 1" descr="A group of people walking o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23552" name="Picture 1" descr="A group of people walking on a stree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8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8601" w14:textId="3B292FD2" w:rsidR="003C1137" w:rsidRPr="00B115A7" w:rsidRDefault="003C1137" w:rsidP="003C113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73AD15FF" w14:textId="3409CE64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tab/>
      </w:r>
    </w:p>
    <w:p w14:paraId="3CC37E94" w14:textId="77777777" w:rsidR="00536EAA" w:rsidRPr="00B115A7" w:rsidRDefault="00536EAA" w:rsidP="00521E41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77A3A5C9" w14:textId="15276ABC" w:rsidR="00223117" w:rsidRDefault="00F043B9" w:rsidP="00B53C5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 พร้อม</w:t>
      </w:r>
      <w:r w:rsidRPr="00521E41">
        <w:rPr>
          <w:rFonts w:ascii="TH Sarabun New" w:hAnsi="TH Sarabun New" w:cs="TH Sarabun New"/>
          <w:b/>
          <w:bCs/>
          <w:sz w:val="36"/>
          <w:szCs w:val="36"/>
          <w:cs/>
        </w:rPr>
        <w:t>ชมไฟยามค่ำคืนของสถาปัตยกรรมจีนโบราณ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โดดเด่นตระหง่านเป็น</w:t>
      </w:r>
      <w:r w:rsidRPr="00521E41">
        <w:rPr>
          <w:rFonts w:ascii="TH Sarabun New" w:hAnsi="TH Sarabun New" w:cs="TH Sarabun New"/>
          <w:sz w:val="36"/>
          <w:szCs w:val="36"/>
          <w:cs/>
        </w:rPr>
        <w:t>เอกลักษณ์ของเมืองฉงชิ่ง</w:t>
      </w:r>
      <w:r w:rsidR="00521E4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21E41" w:rsidRPr="00521E41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(เวลาเปิดไฟขึ้นอยู่กับฤดูกาล)</w:t>
      </w:r>
    </w:p>
    <w:p w14:paraId="3A925A2C" w14:textId="77777777" w:rsidR="00521E41" w:rsidRPr="00B115A7" w:rsidRDefault="00521E41" w:rsidP="00B53C5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6A34F827" w14:textId="0D20D912" w:rsidR="00F043B9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40344667" wp14:editId="11CC3280">
            <wp:extent cx="6472800" cy="4312800"/>
            <wp:effectExtent l="0" t="0" r="4445" b="0"/>
            <wp:docPr id="2076635977" name="รูปภาพ 8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5977" name="รูปภาพ 8" descr="A city with many building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89AA" w14:textId="77777777" w:rsidR="00223117" w:rsidRPr="00B115A7" w:rsidRDefault="00223117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F6252D0" w14:textId="48AEDF4D" w:rsidR="00223117" w:rsidRDefault="00F043B9" w:rsidP="00B53C5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 </w:t>
      </w:r>
      <w:r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 xml:space="preserve">(เมนูพิเศษ </w:t>
      </w:r>
      <w:r w:rsidR="009218B3"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</w:rPr>
        <w:t xml:space="preserve">: </w:t>
      </w:r>
      <w:r w:rsidR="009218B3" w:rsidRPr="00E854C0">
        <w:rPr>
          <w:rFonts w:ascii="TH Sarabun New" w:hAnsi="TH Sarabun New" w:cs="TH Sarabun New" w:hint="cs"/>
          <w:b/>
          <w:bCs/>
          <w:color w:val="00B050"/>
          <w:sz w:val="36"/>
          <w:szCs w:val="36"/>
          <w:highlight w:val="yellow"/>
          <w:cs/>
        </w:rPr>
        <w:t>สุกี้</w:t>
      </w:r>
      <w:r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>หม่าล่า)</w:t>
      </w:r>
    </w:p>
    <w:p w14:paraId="0B2492C0" w14:textId="77777777" w:rsidR="00B53C5D" w:rsidRDefault="00B53C5D" w:rsidP="00B53C5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A662565" w14:textId="77777777" w:rsidR="00536EAA" w:rsidRPr="00B115A7" w:rsidRDefault="00536EAA" w:rsidP="00536EA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BAD35D9" w14:textId="77777777" w:rsidR="00223117" w:rsidRDefault="00223117" w:rsidP="00223117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7EF78EF5" w14:textId="77777777" w:rsidR="00223117" w:rsidRPr="00462805" w:rsidRDefault="00223117" w:rsidP="00223117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72737449" w14:textId="0F7BC60E" w:rsidR="00223117" w:rsidRPr="00521E41" w:rsidRDefault="00F043B9" w:rsidP="00521E41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ล่องเรือแม่น้ำเจียหลิง ชมแสงสียามค่ำคืนของนครฉงชิ่ง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185E86AF" w14:textId="3F32DB41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022522">
        <w:rPr>
          <w:rFonts w:ascii="TH Sarabun New" w:hAnsi="TH Sarabun New" w:cs="TH Sarabun New"/>
          <w:color w:val="EE0000"/>
          <w:sz w:val="36"/>
          <w:szCs w:val="36"/>
          <w:u w:val="thick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</w:t>
      </w:r>
      <w:r w:rsidRPr="00022522">
        <w:rPr>
          <w:rFonts w:ascii="TH Sarabun New" w:hAnsi="TH Sarabun New" w:cs="TH Sarabun New"/>
          <w:color w:val="EE0000"/>
          <w:sz w:val="36"/>
          <w:szCs w:val="36"/>
          <w:u w:val="thick"/>
          <w:cs/>
        </w:rPr>
        <w:t xml:space="preserve">นต่ำ </w:t>
      </w:r>
      <w:r w:rsidR="00E854C0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10</w:t>
      </w:r>
      <w:r w:rsidRPr="00022522">
        <w:rPr>
          <w:rFonts w:ascii="TH Sarabun New" w:hAnsi="TH Sarabun New" w:cs="TH Sarabun New"/>
          <w:color w:val="EE0000"/>
          <w:sz w:val="36"/>
          <w:szCs w:val="36"/>
          <w:u w:val="thick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7D61B19A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</w:p>
    <w:p w14:paraId="27E74C78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0B3B4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เลือกซื้อโปรแกรมเสริม 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“</w:t>
      </w:r>
      <w:r w:rsidRPr="00643314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ล่องเรือชมแสงสียามค่ำคืน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”</w:t>
      </w:r>
    </w:p>
    <w:p w14:paraId="6F6D643E" w14:textId="77777777" w:rsidR="00521E41" w:rsidRPr="00643314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ท่านสามารถเดินเล่นตามอัธยาศัยบริเวณหงหยาต้งได้ ทั้งนี้ ขึ้นอยู่กับเส้นทางการเดินรถและความเหมาะสมตามสถานการณ์ในขณะนั้น</w:t>
      </w:r>
    </w:p>
    <w:p w14:paraId="03A55AC8" w14:textId="77F591D9" w:rsidR="00521E41" w:rsidRP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7030A0"/>
          <w:sz w:val="36"/>
          <w:szCs w:val="36"/>
        </w:rPr>
      </w:pP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022522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ในกรณีที่ไม่สามารถให้ท่านลงไปเดินเล่นได้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หัวหน้าทัวร์และไกด์ท้องถิ่นอาจพิจาณาให้ท่านรออยู่บนรถ 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>เพื่อป้องกันการพลัดหลงและเพื่อให้สามารถดูแลท่านได้อย่างทั่วถึง ทั้งนี้ เพื่อความปลอดภัยของท่านเป็นสำคัญ</w:t>
      </w:r>
    </w:p>
    <w:p w14:paraId="6329F5F9" w14:textId="623A7709" w:rsidR="00521E41" w:rsidRDefault="002C7618" w:rsidP="00521E4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73FD6">
        <w:rPr>
          <w:rFonts w:ascii="TH SarabunPSK" w:hAnsi="TH SarabunPSK" w:cs="TH SarabunPSK" w:hint="cs"/>
          <w:b/>
          <w:bCs/>
          <w:noProof/>
          <w:color w:val="7030A0"/>
          <w:sz w:val="36"/>
          <w:szCs w:val="36"/>
          <w:lang w:val="th-TH"/>
        </w:rPr>
        <w:drawing>
          <wp:inline distT="0" distB="0" distL="0" distR="0" wp14:anchorId="64C9F186" wp14:editId="06FCEB0E">
            <wp:extent cx="7052400" cy="1771200"/>
            <wp:effectExtent l="0" t="0" r="0" b="635"/>
            <wp:docPr id="133809802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98028" name="รูปภาพ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C7DF" w14:textId="2306F162" w:rsidR="00521E41" w:rsidRPr="00B115A7" w:rsidRDefault="00521E41" w:rsidP="00521E41">
      <w:pPr>
        <w:spacing w:after="120" w:line="240" w:lineRule="auto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784574C4" w14:textId="77777777" w:rsidR="00F043B9" w:rsidRPr="00B115A7" w:rsidRDefault="00F043B9" w:rsidP="00F043B9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063F8DAA" w14:textId="07FFC0BE" w:rsidR="00F043B9" w:rsidRDefault="00F043B9" w:rsidP="0022311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536EAA">
        <w:rPr>
          <w:rFonts w:ascii="TH Sarabun New" w:hAnsi="TH Sarabun New" w:cs="TH Sarabun New"/>
          <w:b/>
          <w:bCs/>
          <w:color w:val="0070C0"/>
          <w:sz w:val="36"/>
          <w:szCs w:val="36"/>
        </w:rPr>
        <w:t>KINGLEAD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ระดับ 4 ดาวมาตรฐานจีน หรือเทียบเท่า</w:t>
      </w:r>
    </w:p>
    <w:p w14:paraId="7C850A6E" w14:textId="77777777" w:rsidR="003C1137" w:rsidRPr="00B115A7" w:rsidRDefault="003C1137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632C986" w14:textId="3543EC6A" w:rsidR="008253C0" w:rsidRDefault="00F043B9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73FAC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lastRenderedPageBreak/>
        <w:tab/>
        <w:t>วันที่สี่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  <w:t xml:space="preserve">นครฉงชิ่ง - ตึก 22 ชั้น - ตึกตะเกียบ - ถนนคนเดินเจี่ยฟางเป่ย - ร้าน 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lang w:val="en-GB"/>
        </w:rPr>
        <w:t>POP MART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</w:t>
      </w:r>
      <w:r w:rsidR="008253C0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</w:rPr>
        <w:t>-</w:t>
      </w:r>
    </w:p>
    <w:p w14:paraId="62EAD498" w14:textId="40DDE437" w:rsidR="00F043B9" w:rsidRPr="00B115A7" w:rsidRDefault="008253C0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ab/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ab/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ท่าอากาศยา</w:t>
      </w:r>
      <w:r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น</w:t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นานาชาติฉงชิ่งเจียงเป่ย </w:t>
      </w:r>
      <w:r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-</w:t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ท่าอากาศ</w:t>
      </w:r>
      <w:r w:rsidR="00F043B9" w:rsidRPr="00B115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ยานสุวรรณภูมิ</w:t>
      </w:r>
    </w:p>
    <w:p w14:paraId="33D80B0B" w14:textId="77777777" w:rsidR="00CA0E22" w:rsidRPr="00B115A7" w:rsidRDefault="00CA0E22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B13F072" w14:textId="77777777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C0148" w14:textId="175BB4DD" w:rsidR="00F043B9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นำท่านสู่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Building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36C80">
        <w:rPr>
          <w:rFonts w:ascii="TH Sarabun New" w:hAnsi="TH Sarabun New" w:cs="TH Sarabun New"/>
          <w:b/>
          <w:bCs/>
          <w:sz w:val="36"/>
          <w:szCs w:val="36"/>
          <w:cs/>
        </w:rPr>
        <w:t>ตึกสุดแปลกในเมืองฉงชิ่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 สูงจากพื้นดิน 68.5 เมตร และมีลวดสลิงยึดดึงไว้อีก 8 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</w:t>
      </w:r>
      <w:r w:rsidR="003E2B5B" w:rsidRPr="00B115A7">
        <w:rPr>
          <w:rFonts w:ascii="TH Sarabun New" w:hAnsi="TH Sarabun New" w:cs="TH Sarabun New"/>
          <w:sz w:val="36"/>
          <w:szCs w:val="36"/>
          <w:cs/>
        </w:rPr>
        <w:t>ใช้</w:t>
      </w:r>
      <w:r w:rsidRPr="00B115A7">
        <w:rPr>
          <w:rFonts w:ascii="TH Sarabun New" w:hAnsi="TH Sarabun New" w:cs="TH Sarabun New"/>
          <w:sz w:val="36"/>
          <w:szCs w:val="36"/>
          <w:cs/>
        </w:rPr>
        <w:t>เวลาเดินประมาณ 20 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</w:p>
    <w:p w14:paraId="61BEE2A6" w14:textId="77777777" w:rsidR="00BC635E" w:rsidRPr="00B115A7" w:rsidRDefault="00BC635E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56E89C51" w14:textId="7309EE71" w:rsidR="00536EAA" w:rsidRPr="00B115A7" w:rsidRDefault="00F043B9" w:rsidP="00BC635E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02A4A011" wp14:editId="1B9A20E7">
            <wp:extent cx="6472800" cy="4258800"/>
            <wp:effectExtent l="0" t="0" r="4445" b="889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904" w14:textId="4C420149" w:rsidR="00F043B9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>นำท่านถ่ายรูปกับ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Pr="00B115A7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Pr="00B115A7">
        <w:rPr>
          <w:rFonts w:ascii="TH Sarabun New" w:hAnsi="TH Sarabun New" w:cs="TH Sarabun New"/>
          <w:sz w:val="36"/>
          <w:szCs w:val="36"/>
        </w:rPr>
        <w:t xml:space="preserve"> Guild Hall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</w:t>
      </w:r>
      <w:r w:rsidRPr="00C9772F">
        <w:rPr>
          <w:rFonts w:ascii="TH Sarabun New" w:hAnsi="TH Sarabun New" w:cs="TH Sarabun New"/>
          <w:b/>
          <w:bCs/>
          <w:sz w:val="36"/>
          <w:szCs w:val="36"/>
          <w:cs/>
        </w:rPr>
        <w:t>พิพิธภัณฑ์ศิลปะฉงชิ่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ถือกำเนิดมาจากโรงละคร </w:t>
      </w:r>
      <w:r w:rsidRPr="00B115A7">
        <w:rPr>
          <w:rFonts w:ascii="TH Sarabun New" w:hAnsi="TH Sarabun New" w:cs="TH Sarabun New"/>
          <w:sz w:val="36"/>
          <w:szCs w:val="36"/>
        </w:rPr>
        <w:t xml:space="preserve">Guotai Grand Theatre </w:t>
      </w:r>
      <w:r w:rsidRPr="00B115A7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1D519EA0" w14:textId="77777777" w:rsidR="00BC635E" w:rsidRPr="00B115A7" w:rsidRDefault="00BC635E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2185F2F1" w14:textId="7E6E07A2" w:rsidR="008253C0" w:rsidRDefault="00F043B9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786BAE5B" wp14:editId="02ED0C5F">
            <wp:extent cx="6472800" cy="4312800"/>
            <wp:effectExtent l="0" t="0" r="4445" b="0"/>
            <wp:docPr id="8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E682" w14:textId="77777777" w:rsidR="00521E41" w:rsidRDefault="00521E41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356BA831" w14:textId="77777777" w:rsidR="00521E41" w:rsidRDefault="00521E41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2E517626" w14:textId="77777777" w:rsidR="00521E41" w:rsidRPr="00B115A7" w:rsidRDefault="00521E41" w:rsidP="00521E41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61CAC248" w14:textId="5A4B177E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จากนั้น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</w:t>
      </w:r>
      <w:r w:rsidRPr="00C9772F">
        <w:rPr>
          <w:rFonts w:ascii="TH Sarabun New" w:hAnsi="TH Sarabun New" w:cs="TH Sarabun New"/>
          <w:b/>
          <w:bCs/>
          <w:sz w:val="36"/>
          <w:szCs w:val="36"/>
          <w:cs/>
        </w:rPr>
        <w:t>ศูนย์กลางทางการค้าขนาดใหญ่ ใจกลางเมือ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เต็มไปด้วยร้านค้ามากกว่า 3</w:t>
      </w:r>
      <w:r w:rsidRPr="00B115A7">
        <w:rPr>
          <w:rFonts w:ascii="TH Sarabun New" w:hAnsi="TH Sarabun New" w:cs="TH Sarabun New"/>
          <w:sz w:val="36"/>
          <w:szCs w:val="36"/>
        </w:rPr>
        <w:t>,</w:t>
      </w:r>
      <w:r w:rsidRPr="00B115A7">
        <w:rPr>
          <w:rFonts w:ascii="TH Sarabun New" w:hAnsi="TH Sarabun New" w:cs="TH Sarabun New"/>
          <w:sz w:val="36"/>
          <w:szCs w:val="36"/>
          <w:cs/>
        </w:rPr>
        <w:t>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3E7173E3" w14:textId="672B9467" w:rsidR="00F043B9" w:rsidRPr="00B115A7" w:rsidRDefault="005B01EA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973FD6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0DE91FD8" wp14:editId="76468613">
            <wp:extent cx="5112000" cy="3700800"/>
            <wp:effectExtent l="0" t="0" r="0" b="0"/>
            <wp:docPr id="650839943" name="Picture 20" descr="A group of people walking in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9943" name="Picture 20" descr="A group of people walking in a city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9860" w14:textId="7E146995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tab/>
        <w:t xml:space="preserve">ให้ท่านอิสระช็อปปิ้ง ณ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C977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ศูนย์รวม </w:t>
      </w:r>
      <w:r w:rsidRPr="00C9772F">
        <w:rPr>
          <w:rFonts w:ascii="TH Sarabun New" w:hAnsi="TH Sarabun New" w:cs="TH Sarabun New"/>
          <w:b/>
          <w:bCs/>
          <w:sz w:val="36"/>
          <w:szCs w:val="36"/>
        </w:rPr>
        <w:t>ART TOY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 ให้ท่านได้เลือกอย่างจุใจ</w:t>
      </w:r>
    </w:p>
    <w:p w14:paraId="092C9264" w14:textId="77777777" w:rsidR="00F043B9" w:rsidRPr="00B115A7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>อิสระอาหารกลางวันตามอัธยาศัย ณ ถนนคนเดินเจี่ยฟางเป่ย</w:t>
      </w:r>
    </w:p>
    <w:p w14:paraId="3DEF4768" w14:textId="77777777" w:rsidR="00B91EB6" w:rsidRDefault="00B91EB6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B42F9B4" w14:textId="77777777" w:rsidR="00B91EB6" w:rsidRDefault="00B91EB6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4E792F9" w14:textId="77777777" w:rsidR="00B91EB6" w:rsidRDefault="00B91EB6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CECBBFE" w14:textId="77777777" w:rsidR="00B91EB6" w:rsidRDefault="00B91EB6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DF8AF04" w14:textId="52FE32B9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บ่าย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นานาชาติฉงชิ่งเจียงเป่ย </w:t>
      </w:r>
      <w:r w:rsidRPr="00B115A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076AC817" w14:textId="02949D6D" w:rsidR="00C030DE" w:rsidRPr="00653981" w:rsidRDefault="00F043B9" w:rsidP="0065398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16.</w:t>
      </w:r>
      <w:r w:rsidR="00163EC4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4</w:t>
      </w:r>
      <w:r w:rsidR="00936C8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0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B115A7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B115A7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1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C030D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บริการบนเครื่อง)</w:t>
      </w:r>
    </w:p>
    <w:p w14:paraId="243CA139" w14:textId="7777777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มายเหตุ: บริการอาหารบนเครื่องสำหรับสายการบินอาจมีการเปลี่ยนแปลงประเภทอาหาร</w:t>
      </w:r>
    </w:p>
    <w:p w14:paraId="4501D748" w14:textId="7777777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รือยกเลิกการให้บริการได้โดยไม่ต้องแจ้งล่วงหน้า</w:t>
      </w:r>
    </w:p>
    <w:p w14:paraId="4235F241" w14:textId="07A0C17B" w:rsidR="005269C8" w:rsidRP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ทั้งนี้ขึ้นอยู่กับนโยบายและข้อกำหนดของสายการบิน ณ วันที่ให้บริการ</w:t>
      </w:r>
    </w:p>
    <w:p w14:paraId="10343BF9" w14:textId="6368B007" w:rsidR="005B01EA" w:rsidRDefault="00F043B9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8.</w:t>
      </w:r>
      <w:r w:rsidR="00936C8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55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น.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ท่าอากาศยานสุวรรณภูมิ </w:t>
      </w:r>
      <w:r w:rsidRPr="00B115A7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382C3D5A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0307F7E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B16DA53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10CAF23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1929694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6649802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6477540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06DDA0F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D9CCB31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8B5AA00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0245072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8B3001E" w14:textId="77777777" w:rsidR="00D8577D" w:rsidRDefault="00D8577D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A597E14" w14:textId="77777777" w:rsidR="00AF5385" w:rsidRPr="00AF5385" w:rsidRDefault="00AF5385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 w:hint="cs"/>
          <w:sz w:val="36"/>
          <w:szCs w:val="36"/>
          <w:lang w:val="en-GB"/>
        </w:rPr>
      </w:pPr>
    </w:p>
    <w:p w14:paraId="776C8DC8" w14:textId="1F40471C" w:rsidR="00F043B9" w:rsidRPr="00B115A7" w:rsidRDefault="00D11F21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2038EE5D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8310"/>
            <wp:effectExtent l="0" t="0" r="0" b="889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3D9FE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B115A7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B115A7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51D805B1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5E3C996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5C310F2C" w14:textId="0149CE5D" w:rsidR="00D11F21" w:rsidRPr="00B115A7" w:rsidRDefault="00932C9B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0325D2" wp14:editId="62BE75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56000" cy="8053200"/>
            <wp:effectExtent l="0" t="0" r="0" b="508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32441" w14:textId="61F14DFD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D729FFD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60BE15A9" w14:textId="3E202420" w:rsidR="00D11F21" w:rsidRPr="00B115A7" w:rsidRDefault="00D11F21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5983614F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9580"/>
            <wp:effectExtent l="0" t="0" r="0" b="762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501B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2C942B1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37362808" w14:textId="77E26315" w:rsidR="00D11F21" w:rsidRPr="00B115A7" w:rsidRDefault="00D11F21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0E832DDE">
            <wp:simplePos x="0" y="0"/>
            <wp:positionH relativeFrom="margin">
              <wp:align>right</wp:align>
            </wp:positionH>
            <wp:positionV relativeFrom="paragraph">
              <wp:posOffset>-12700</wp:posOffset>
            </wp:positionV>
            <wp:extent cx="7063740" cy="8075930"/>
            <wp:effectExtent l="0" t="0" r="3810" b="127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807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2619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12DE34B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71F826BB" w14:textId="3CF6FA02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164C7723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9580"/>
            <wp:effectExtent l="0" t="0" r="0" b="762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12A6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AEAB286" w14:textId="77777777" w:rsidR="00D11F21" w:rsidRPr="00B115A7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63B6FE2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23EB55E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7048500" cy="8061960"/>
            <wp:effectExtent l="0" t="0" r="0" b="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70D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FA3F79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5B533E8" w14:textId="77777777" w:rsidR="00D11F21" w:rsidRPr="00B115A7" w:rsidRDefault="00D11F21" w:rsidP="00D11F21">
      <w:pPr>
        <w:rPr>
          <w:rFonts w:ascii="TH Sarabun New" w:hAnsi="TH Sarabun New" w:cs="TH Sarabun New"/>
        </w:rPr>
      </w:pPr>
    </w:p>
    <w:p w14:paraId="2CF402E6" w14:textId="5C31B6F3" w:rsidR="00D11F21" w:rsidRPr="00B115A7" w:rsidRDefault="00D11F21" w:rsidP="00915559">
      <w:pPr>
        <w:rPr>
          <w:rFonts w:ascii="TH Sarabun New" w:hAnsi="TH Sarabun New" w:cs="TH Sarabun New"/>
        </w:rPr>
      </w:pPr>
    </w:p>
    <w:sectPr w:rsidR="00D11F21" w:rsidRPr="00B115A7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7297" w14:textId="77777777" w:rsidR="005D557C" w:rsidRDefault="005D557C" w:rsidP="00665760">
      <w:pPr>
        <w:spacing w:after="0" w:line="240" w:lineRule="auto"/>
      </w:pPr>
      <w:r>
        <w:separator/>
      </w:r>
    </w:p>
  </w:endnote>
  <w:endnote w:type="continuationSeparator" w:id="0">
    <w:p w14:paraId="17D6CE9B" w14:textId="77777777" w:rsidR="005D557C" w:rsidRDefault="005D557C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B094" w14:textId="77777777" w:rsidR="005D557C" w:rsidRDefault="005D557C" w:rsidP="00665760">
      <w:pPr>
        <w:spacing w:after="0" w:line="240" w:lineRule="auto"/>
      </w:pPr>
      <w:r>
        <w:separator/>
      </w:r>
    </w:p>
  </w:footnote>
  <w:footnote w:type="continuationSeparator" w:id="0">
    <w:p w14:paraId="26116CDC" w14:textId="77777777" w:rsidR="005D557C" w:rsidRDefault="005D557C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200583987">
    <w:abstractNumId w:val="0"/>
  </w:num>
  <w:num w:numId="2" w16cid:durableId="93474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7AE"/>
    <w:rsid w:val="00021F62"/>
    <w:rsid w:val="00080064"/>
    <w:rsid w:val="00083EE9"/>
    <w:rsid w:val="000923F3"/>
    <w:rsid w:val="000979E6"/>
    <w:rsid w:val="000A1DC3"/>
    <w:rsid w:val="000D460C"/>
    <w:rsid w:val="001049C8"/>
    <w:rsid w:val="001141E3"/>
    <w:rsid w:val="00115BD1"/>
    <w:rsid w:val="00123505"/>
    <w:rsid w:val="00126F11"/>
    <w:rsid w:val="001408E2"/>
    <w:rsid w:val="0016389C"/>
    <w:rsid w:val="00163EC4"/>
    <w:rsid w:val="00167C35"/>
    <w:rsid w:val="001866B2"/>
    <w:rsid w:val="00191BC9"/>
    <w:rsid w:val="001B1F14"/>
    <w:rsid w:val="001B72B4"/>
    <w:rsid w:val="001D7720"/>
    <w:rsid w:val="00205F45"/>
    <w:rsid w:val="00220F7D"/>
    <w:rsid w:val="00223117"/>
    <w:rsid w:val="00233535"/>
    <w:rsid w:val="002514A5"/>
    <w:rsid w:val="00260F5C"/>
    <w:rsid w:val="00266E26"/>
    <w:rsid w:val="00271113"/>
    <w:rsid w:val="002C7618"/>
    <w:rsid w:val="002F08EE"/>
    <w:rsid w:val="00301AA3"/>
    <w:rsid w:val="0030570C"/>
    <w:rsid w:val="00357E45"/>
    <w:rsid w:val="003C1137"/>
    <w:rsid w:val="003E24DD"/>
    <w:rsid w:val="003E2B5B"/>
    <w:rsid w:val="004000CB"/>
    <w:rsid w:val="00462805"/>
    <w:rsid w:val="00466171"/>
    <w:rsid w:val="00496B30"/>
    <w:rsid w:val="004A1626"/>
    <w:rsid w:val="004E1E5D"/>
    <w:rsid w:val="005047C4"/>
    <w:rsid w:val="0051226D"/>
    <w:rsid w:val="00521E41"/>
    <w:rsid w:val="0052380B"/>
    <w:rsid w:val="005269C8"/>
    <w:rsid w:val="0053628C"/>
    <w:rsid w:val="00536EAA"/>
    <w:rsid w:val="00551D76"/>
    <w:rsid w:val="005663AE"/>
    <w:rsid w:val="005B01EA"/>
    <w:rsid w:val="005B43C4"/>
    <w:rsid w:val="005C6979"/>
    <w:rsid w:val="005D0F7C"/>
    <w:rsid w:val="005D557C"/>
    <w:rsid w:val="00621961"/>
    <w:rsid w:val="00635267"/>
    <w:rsid w:val="0063755B"/>
    <w:rsid w:val="00653981"/>
    <w:rsid w:val="00665760"/>
    <w:rsid w:val="00673481"/>
    <w:rsid w:val="00685280"/>
    <w:rsid w:val="00695937"/>
    <w:rsid w:val="006C0050"/>
    <w:rsid w:val="006D0BF2"/>
    <w:rsid w:val="006D16B4"/>
    <w:rsid w:val="0073156C"/>
    <w:rsid w:val="00733E6D"/>
    <w:rsid w:val="00750813"/>
    <w:rsid w:val="007545E1"/>
    <w:rsid w:val="00791075"/>
    <w:rsid w:val="007930CA"/>
    <w:rsid w:val="007A1F81"/>
    <w:rsid w:val="007C6456"/>
    <w:rsid w:val="007E3139"/>
    <w:rsid w:val="00805943"/>
    <w:rsid w:val="00814692"/>
    <w:rsid w:val="008253C0"/>
    <w:rsid w:val="00840310"/>
    <w:rsid w:val="00845C03"/>
    <w:rsid w:val="00884F8D"/>
    <w:rsid w:val="008B76DE"/>
    <w:rsid w:val="009026B6"/>
    <w:rsid w:val="00915559"/>
    <w:rsid w:val="009218B3"/>
    <w:rsid w:val="00932C9B"/>
    <w:rsid w:val="00936C80"/>
    <w:rsid w:val="00955D1D"/>
    <w:rsid w:val="00986C45"/>
    <w:rsid w:val="009A06AF"/>
    <w:rsid w:val="009A5044"/>
    <w:rsid w:val="009F059A"/>
    <w:rsid w:val="00A62BE3"/>
    <w:rsid w:val="00A941D8"/>
    <w:rsid w:val="00A96478"/>
    <w:rsid w:val="00A9776D"/>
    <w:rsid w:val="00AC56D2"/>
    <w:rsid w:val="00AE7F9A"/>
    <w:rsid w:val="00AF5385"/>
    <w:rsid w:val="00B009A1"/>
    <w:rsid w:val="00B115A7"/>
    <w:rsid w:val="00B22679"/>
    <w:rsid w:val="00B53C5D"/>
    <w:rsid w:val="00B91EB6"/>
    <w:rsid w:val="00BB4B26"/>
    <w:rsid w:val="00BC1D31"/>
    <w:rsid w:val="00BC635E"/>
    <w:rsid w:val="00BC6CE2"/>
    <w:rsid w:val="00BE7BA6"/>
    <w:rsid w:val="00C030DE"/>
    <w:rsid w:val="00C224CA"/>
    <w:rsid w:val="00C5013F"/>
    <w:rsid w:val="00C52F6B"/>
    <w:rsid w:val="00C55281"/>
    <w:rsid w:val="00C80E42"/>
    <w:rsid w:val="00C90688"/>
    <w:rsid w:val="00C9772F"/>
    <w:rsid w:val="00CA0E22"/>
    <w:rsid w:val="00CA383F"/>
    <w:rsid w:val="00CE3C07"/>
    <w:rsid w:val="00CF30B3"/>
    <w:rsid w:val="00D07B1F"/>
    <w:rsid w:val="00D11F21"/>
    <w:rsid w:val="00D21C59"/>
    <w:rsid w:val="00D37004"/>
    <w:rsid w:val="00D403FB"/>
    <w:rsid w:val="00D46A01"/>
    <w:rsid w:val="00D6730D"/>
    <w:rsid w:val="00D767D3"/>
    <w:rsid w:val="00D777E5"/>
    <w:rsid w:val="00D8577D"/>
    <w:rsid w:val="00D94D9F"/>
    <w:rsid w:val="00DB3604"/>
    <w:rsid w:val="00DB525E"/>
    <w:rsid w:val="00DC1605"/>
    <w:rsid w:val="00DE7782"/>
    <w:rsid w:val="00E06F1E"/>
    <w:rsid w:val="00E275F9"/>
    <w:rsid w:val="00E31A36"/>
    <w:rsid w:val="00E44B21"/>
    <w:rsid w:val="00E854C0"/>
    <w:rsid w:val="00ED381B"/>
    <w:rsid w:val="00EF76B7"/>
    <w:rsid w:val="00F043B9"/>
    <w:rsid w:val="00F52D14"/>
    <w:rsid w:val="00F52FD5"/>
    <w:rsid w:val="00F7258E"/>
    <w:rsid w:val="00FE4A69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bd1,#f7fded,#fafef4,#f0f5fe,#fff3f3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5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76</cp:revision>
  <cp:lastPrinted>2026-06-10T07:00:00Z</cp:lastPrinted>
  <dcterms:created xsi:type="dcterms:W3CDTF">2025-07-07T10:00:00Z</dcterms:created>
  <dcterms:modified xsi:type="dcterms:W3CDTF">2026-06-10T09:14:00Z</dcterms:modified>
</cp:coreProperties>
</file>